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6" w:type="dxa"/>
        <w:tblInd w:w="534" w:type="dxa"/>
        <w:tblLook w:val="04A0" w:firstRow="1" w:lastRow="0" w:firstColumn="1" w:lastColumn="0" w:noHBand="0" w:noVBand="1"/>
      </w:tblPr>
      <w:tblGrid>
        <w:gridCol w:w="1065"/>
        <w:gridCol w:w="4846"/>
        <w:gridCol w:w="1296"/>
        <w:gridCol w:w="1684"/>
        <w:gridCol w:w="1185"/>
        <w:gridCol w:w="2601"/>
        <w:gridCol w:w="1868"/>
        <w:gridCol w:w="1581"/>
      </w:tblGrid>
      <w:tr w:rsidR="002C0934" w:rsidRPr="00C619AD" w:rsidTr="00B64916">
        <w:tc>
          <w:tcPr>
            <w:tcW w:w="1065" w:type="dxa"/>
          </w:tcPr>
          <w:p w:rsidR="007B6DC8" w:rsidRPr="00C619AD" w:rsidRDefault="007B6DC8" w:rsidP="007B6DC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№</w:t>
            </w:r>
          </w:p>
          <w:p w:rsidR="007B6DC8" w:rsidRPr="00C619AD" w:rsidRDefault="007B6DC8" w:rsidP="007B6DC8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</w:t>
            </w:r>
            <w:r w:rsidR="000C37BD" w:rsidRPr="00C619AD">
              <w:rPr>
                <w:rFonts w:ascii="Times New Roman" w:hAnsi="Times New Roman" w:cs="Times New Roman"/>
                <w:b/>
              </w:rPr>
              <w:t>/</w:t>
            </w:r>
          </w:p>
          <w:p w:rsidR="000C37BD" w:rsidRPr="00C619AD" w:rsidRDefault="000C37BD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7B6DC8" w:rsidRPr="00C619AD" w:rsidRDefault="007B6DC8" w:rsidP="007B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A616FD" w:rsidRPr="00A616FD" w:rsidRDefault="00A616FD" w:rsidP="007B6DC8">
            <w:pPr>
              <w:jc w:val="center"/>
              <w:rPr>
                <w:rFonts w:ascii="Times New Roman" w:hAnsi="Times New Roman" w:cs="Times New Roman"/>
              </w:rPr>
            </w:pPr>
            <w:r w:rsidRPr="00A616FD">
              <w:rPr>
                <w:rFonts w:ascii="Times New Roman" w:hAnsi="Times New Roman" w:cs="Times New Roman"/>
              </w:rPr>
              <w:t>АБДРАХМАНОВ АСАФ КУТДУСОВИЧ</w:t>
            </w:r>
          </w:p>
        </w:tc>
        <w:tc>
          <w:tcPr>
            <w:tcW w:w="1296" w:type="dxa"/>
          </w:tcPr>
          <w:p w:rsidR="00A616FD" w:rsidRPr="00A616FD" w:rsidRDefault="00A616FD" w:rsidP="007B6DC8">
            <w:pPr>
              <w:jc w:val="center"/>
              <w:rPr>
                <w:rFonts w:ascii="Times New Roman" w:hAnsi="Times New Roman" w:cs="Times New Roman"/>
              </w:rPr>
            </w:pPr>
            <w:r w:rsidRPr="00A616FD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684" w:type="dxa"/>
          </w:tcPr>
          <w:p w:rsidR="00A616FD" w:rsidRPr="00A616FD" w:rsidRDefault="00A616FD" w:rsidP="007B6DC8">
            <w:pPr>
              <w:jc w:val="center"/>
              <w:rPr>
                <w:rFonts w:ascii="Times New Roman" w:hAnsi="Times New Roman" w:cs="Times New Roman"/>
              </w:rPr>
            </w:pPr>
            <w:r w:rsidRPr="00A616FD">
              <w:rPr>
                <w:rFonts w:ascii="Times New Roman" w:hAnsi="Times New Roman" w:cs="Times New Roman"/>
              </w:rPr>
              <w:t>г. Агрыз</w:t>
            </w:r>
          </w:p>
        </w:tc>
        <w:tc>
          <w:tcPr>
            <w:tcW w:w="1185" w:type="dxa"/>
          </w:tcPr>
          <w:p w:rsidR="00A616FD" w:rsidRPr="00A616FD" w:rsidRDefault="00A616FD" w:rsidP="007B6DC8">
            <w:pPr>
              <w:jc w:val="center"/>
              <w:rPr>
                <w:rFonts w:ascii="Times New Roman" w:hAnsi="Times New Roman" w:cs="Times New Roman"/>
              </w:rPr>
            </w:pPr>
            <w:r w:rsidRPr="00A616FD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2601" w:type="dxa"/>
          </w:tcPr>
          <w:p w:rsidR="00A616FD" w:rsidRPr="00A616FD" w:rsidRDefault="00A616FD" w:rsidP="007B6DC8">
            <w:pPr>
              <w:jc w:val="center"/>
              <w:rPr>
                <w:rFonts w:ascii="Times New Roman" w:hAnsi="Times New Roman" w:cs="Times New Roman"/>
              </w:rPr>
            </w:pPr>
            <w:r w:rsidRPr="00A616FD">
              <w:rPr>
                <w:rFonts w:ascii="Times New Roman" w:hAnsi="Times New Roman" w:cs="Times New Roman"/>
              </w:rPr>
              <w:t>Казанским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A616FD" w:rsidRPr="00A616FD" w:rsidRDefault="00A616FD" w:rsidP="0097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FD">
              <w:rPr>
                <w:rFonts w:ascii="Times New Roman" w:hAnsi="Times New Roman" w:cs="Times New Roman"/>
                <w:sz w:val="24"/>
                <w:szCs w:val="24"/>
              </w:rPr>
              <w:t>АБДРАШИТОВ АСХАТ ВАЛИЕВИЧ</w:t>
            </w:r>
          </w:p>
        </w:tc>
        <w:tc>
          <w:tcPr>
            <w:tcW w:w="1296" w:type="dxa"/>
          </w:tcPr>
          <w:p w:rsidR="00A616FD" w:rsidRPr="00A616F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F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A616FD" w:rsidRPr="00A616F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F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A616F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F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A616F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F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06.198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ДРАШИТОВ РАСИМ СИБГАТ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06.1984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ДРАШИТОВ РИФГАТ МУХАМЕДХАН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9.199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ДРАШИТОВ САЛАХУТДИН ХАБИБУЛЛ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01.1979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ДУЛЛИН ГАБДУЛХАЙ АБДУЛЛ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2.1989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ДУЛЛИН МУЛЛАНУР МУЛЛАМУХАМЕТ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.01.200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ДУЛЛИН НИГМАТЗЯН ХАБИБРАХМАН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11.1988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ДУЛЛИН САЛИХ Г.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асноборским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ДУЛЛИН СУЛЯМ ХАМЗИЕ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РАМОВА АЛЕКСАНДРА СТЕПАНОВНА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11.1999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РАМОВА АППОЛИНАРИЯ СТЕПАНОВНА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РОСИМОВА ОЛЬГА ИВАНОВНА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7.200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БСАЛЯМОВ НУРМУХАМЕТ МУХАМЕТЗЯН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4.1998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ВДЕЕВ ПЕТР ГРИГОРЬЕ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10.199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ВЕРИН АНАТОЛИЙ АРТЕМЬЕ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3.1998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АФОНОВ ВАСИЛИЙ НИКОЛАЕ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2.1978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АФОНОВ СЕРАФИМ НИКОЛАЕ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ЖИМОВ ВАСИЛИЙ ДОРОФЕЕ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4.1997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ЖИМОВ МИХАИЛ НИКОЛАЕ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Киясов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27.08.1987 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ЗИАТОВ МУЛЛАНУР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ЗЬМАКОВ НИКОЛАЙ СИЛАНТЬЕ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A616FD" w:rsidRPr="00C619AD" w:rsidRDefault="00A616FD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стуховским Удмуртии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7.1996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ИТОВ НАГУМАН ЯКУП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5.196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ИТОВ УСМАН ЯКУБ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1.08.1965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ЙДАРОВ АНАС ХАБИБРАХМАН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3.198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ЙДАРОВ АСХАТ АХУНЗЯН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ЙМАНОВ МАХМУТ АХМЕТ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01.1978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ЙМАНОВ УСМАН МУЛЛАЯН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12.1996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BD5E9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A616FD" w:rsidRPr="00C619AD" w:rsidRDefault="00A616FD" w:rsidP="00BD5E9F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A616FD" w:rsidRPr="00C619AD" w:rsidRDefault="00A616FD" w:rsidP="000C3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A616FD" w:rsidRPr="00C619AD" w:rsidRDefault="00A616FD" w:rsidP="000C3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A616FD" w:rsidRPr="00C619AD" w:rsidRDefault="00A616FD" w:rsidP="000C3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A616FD" w:rsidRPr="00C619AD" w:rsidTr="000A156B">
        <w:tc>
          <w:tcPr>
            <w:tcW w:w="1065" w:type="dxa"/>
          </w:tcPr>
          <w:p w:rsidR="00A616FD" w:rsidRPr="00C619AD" w:rsidRDefault="00A616FD" w:rsidP="000A156B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29   </w:t>
            </w:r>
          </w:p>
        </w:tc>
        <w:tc>
          <w:tcPr>
            <w:tcW w:w="484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КБАШЕВ ТАГИР АХМЕТОВИЧ</w:t>
            </w:r>
          </w:p>
        </w:tc>
        <w:tc>
          <w:tcPr>
            <w:tcW w:w="129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7.03.197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6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КБАШЕВ ХАДЖИ НУРМУХАМЕТОВИЧ</w:t>
            </w:r>
          </w:p>
        </w:tc>
        <w:tc>
          <w:tcPr>
            <w:tcW w:w="1296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601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</w:p>
        </w:tc>
        <w:tc>
          <w:tcPr>
            <w:tcW w:w="1868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A616FD" w:rsidRPr="00C619AD" w:rsidRDefault="00A616FD" w:rsidP="00BD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08.1978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6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КБАШЕВ ШАФКАТ МУЛЛАМУХАМЕТОВИЧ</w:t>
            </w:r>
          </w:p>
        </w:tc>
        <w:tc>
          <w:tcPr>
            <w:tcW w:w="1296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ЕЕВ АБДУЛХАК СИНЯТУЛЛ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фимским Башкортостана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9.06.1975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ЕКСАНДРОВ АЛЕКССНДР НИКОЛАЕ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ЕКСАНДРОВ ВЛАДИМИР АЛЕКСАНДР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12.199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ЕКСЕЕВ НИКОЛАЙ АЛЕКСЕЕ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09.1976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ТАНОВ КАЮМ ГИЛЯЗОВИЧ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м </w:t>
            </w: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МАТОВА ГУЛЬМАРЬЯН</w:t>
            </w:r>
          </w:p>
        </w:tc>
        <w:tc>
          <w:tcPr>
            <w:tcW w:w="1296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7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МИНОВ АНВАР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МИНОВ Г.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МИНОВ РИВКАТ НИЗАМУТДИ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2.1997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МИРОВ САЙФИ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НДРЕЕВ АНАТОЛИЙ СЕМЕ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07.199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НДРИАНОВ ВЕНИАМИН СЕМЕ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3.1984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НДРИЯНОВА ТАМАРА СЕМЕНОВНА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НИСИМОВ СТЕПАН ГЕРАСИМ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11.200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НТОНОВ ВАСИЛИЙ АЛЕКСЕ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1.198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НТОНОВ ВАСИЛИЙ ПАВЛ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НТОНОВА КАПИТОЛИНА ИВАНОВНА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ПТЕКОВ АМИР АБДРАХМ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07.1994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РЕНД АЛЕКСАНДР КОНСТАНТИ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8.1968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РСЛАНОВ НУРГАЛИ АРСЛ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07.1994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РСЛАНОВА РАЗИЯ ГАЛЕЕВНА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7.03.1993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РУКАЕВ ФИДАЙ АБДУЛЛ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10.198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СФАНДЬЯРОВ ИСХАК АХМЕДХ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9.1989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СФАНОВА РАБИГА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КАМЕЕВ ИМАМИ АХКАМЕ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5.200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АДЕЕВ БАГОВИ АХМАДЕ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5.198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7711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АДЕЕВ ФАВЗЕТДИН АХМАДЕ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алинин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9.1989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810E7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A616FD" w:rsidRPr="00C619AD" w:rsidRDefault="00A616FD" w:rsidP="00810E70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A616FD" w:rsidRPr="00C619AD" w:rsidRDefault="00A616FD" w:rsidP="00270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A616FD" w:rsidRPr="00C619AD" w:rsidRDefault="00A616FD" w:rsidP="00270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A616FD" w:rsidRPr="00C619AD" w:rsidRDefault="00A616FD" w:rsidP="00270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810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A616FD" w:rsidRPr="00C619AD" w:rsidTr="000A156B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4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АДИШИН ИЛАЙ АХМАДИШЕВИЧ</w:t>
            </w:r>
          </w:p>
        </w:tc>
        <w:tc>
          <w:tcPr>
            <w:tcW w:w="129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2.1999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46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ДШИН МАХМУТ</w:t>
            </w:r>
          </w:p>
        </w:tc>
        <w:tc>
          <w:tcPr>
            <w:tcW w:w="1296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ДЬЯНОВ АНВАР БАХТИГАРА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ЗЯНОВ АБДУЛЛА АХМАГАРЕ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3.1994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ЗЯНОВ ГАЛИМУЛЛА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ЗЯНОВ МАХМУТ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ЗЯНОВ МИННАХМАТ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ЗЯНОВ МУБАРАКША ХАС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1.1996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ЗЯНОВ САЕТЗЯН АХМЕТЗЯ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8.1968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ЗЯНОВ САЛИХ ШАЕХ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ЗЯНОВ ФАТЫХ САБИРЗЯ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5.200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ЗЯНОВ ШАЕХ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ОВ ГУСМАН ЗИГАНШ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2.1973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46" w:type="dxa"/>
          </w:tcPr>
          <w:p w:rsidR="00A616FD" w:rsidRPr="00C619AD" w:rsidRDefault="00A616FD" w:rsidP="0058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ОВ ЗАКИР АХМЕТ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. Сукман,</w:t>
            </w:r>
          </w:p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жил 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4C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12.198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ОВ МУЛЛАЯН ХАС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ОВ РАВИЛЬ ГАРИФУЛЛ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02.2005</w:t>
            </w:r>
          </w:p>
        </w:tc>
      </w:tr>
      <w:tr w:rsidR="00A616FD" w:rsidRPr="00C619AD" w:rsidTr="0007711D">
        <w:trPr>
          <w:trHeight w:val="205"/>
        </w:trPr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ОВ САДЫК АХМЕТ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07.1984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ОВ ХАРИС АХМЕТ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02.200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ОВ ХАСАН ШАГИАХМЕТ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1.199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ХМЕТЧИН ИСУП 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Лысьвенским Пермской обл.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11.198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ШИН ГАДЕРША АХМЕТШ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ШИН МУХАМАТДИН ХИСАМЕТДИ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ШИН НАБИ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ХМЕТШИН НАБИУЛЛА 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09.1995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МЕТШИН ТИМЕРБУЛАТ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ХУНЗЯНОВ ХИКМАТУЛЛА АХУНЗЯ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10.198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46" w:type="dxa"/>
          </w:tcPr>
          <w:p w:rsidR="00A616F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ШАРАБЗЯНО АХУН САЛИХЗЯНОВИЧ</w:t>
            </w:r>
          </w:p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0A156B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A616FD" w:rsidRPr="00C619AD" w:rsidRDefault="00A616FD" w:rsidP="000A156B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46" w:type="dxa"/>
          </w:tcPr>
          <w:p w:rsidR="00A616FD" w:rsidRPr="00C619AD" w:rsidRDefault="00A616FD" w:rsidP="00A6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ФЬЯНОВА МИНДИЯМАЛ АХМЕТЗЯНОВНА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5.2006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46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ЮПОВ ШАРИФНУР АХМАТНУРОВИЧ</w:t>
            </w:r>
          </w:p>
        </w:tc>
        <w:tc>
          <w:tcPr>
            <w:tcW w:w="1296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Янаульским Башкортостана</w:t>
            </w:r>
          </w:p>
        </w:tc>
        <w:tc>
          <w:tcPr>
            <w:tcW w:w="1868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БИКОВ АНДРЕЙ ЯКОВЛ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БИН АЛЕКСАНДР МАКСИМ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5.1984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БИНЦЕВ АФАНАСИЙ ИВ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Киясовским </w:t>
            </w:r>
          </w:p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9.10.1979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БУШКИН АЛЕКСЕЙ ФИЛИПП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БУШКИН ВАСИЛИЙ ИВ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БУШКИН МИХАИЛ СТЕП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6.1975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ГАВЕЕВ МИНГАЛЕЙ КАМАЛЕТДИ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ГАВЕЕВ МУХУТДИН КАМАЛЕТДИ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1.200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ГАВИЕВ ГАБДУЛА ГАЗИЗ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4.2004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ГАУТДИНОВ БАДРИТДИН ШАРАФУТДИ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09.200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ГАУТДИНОВ КАМАЛИ ШАРАП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ГАУТДИНОВ МАКСУМ ЯСОВЕ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3.1996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ГАУТДИНОВ ФААТ ХАЗИ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1.2009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ГАУТДИНОВ ХАРРИС М.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ГАУТДИНОВ ХИСАМ ЯСОВЕ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ГДАНОВ ИВАН ИВ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ДРАШЕВА ХАКИМА БАТРЕТДИНОВНА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ДРЕЕВ КАШАФЕЙ БАДРЕ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7.199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ДРУДИНОВ ТАЙФУР ИБРАГИМ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3.05.199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ЖЕН ПАВЕЛ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ЙКОВ АЛЕКСЕЙ СТЕП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ЙКУЗИН ИВАН СЕМЕ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.08.1997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КАНОВ НИКОЛАЙ ЯКОВЛ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Сарсанским </w:t>
            </w:r>
          </w:p>
          <w:p w:rsidR="00A616FD" w:rsidRPr="00C619AD" w:rsidRDefault="00A616FD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ордовии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6.1986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КАСОВ ИВАН СТЕП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5.2006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7711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КИЕВ ИСКАНДАР БАГАУТДИ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Ижевским</w:t>
            </w:r>
          </w:p>
          <w:p w:rsidR="00A616FD" w:rsidRPr="00C619AD" w:rsidRDefault="00A616FD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Удмуртии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3.03.1974</w:t>
            </w:r>
          </w:p>
        </w:tc>
      </w:tr>
      <w:tr w:rsidR="00A616FD" w:rsidRPr="00C619AD" w:rsidTr="00FE5273">
        <w:tc>
          <w:tcPr>
            <w:tcW w:w="1065" w:type="dxa"/>
          </w:tcPr>
          <w:p w:rsidR="00A616FD" w:rsidRPr="00C619AD" w:rsidRDefault="00A616FD" w:rsidP="00FE527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A616FD" w:rsidRPr="00C619AD" w:rsidRDefault="00A616FD" w:rsidP="00FE5273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A616FD" w:rsidRPr="00C619AD" w:rsidTr="000A156B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4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КУЛЕВ ТРОФИМ МИХАЙЛОВИЧ</w:t>
            </w:r>
          </w:p>
        </w:tc>
        <w:tc>
          <w:tcPr>
            <w:tcW w:w="129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684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FE5273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46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ЛТИН ЗАРИФ ГУМЕРОВИЧ</w:t>
            </w:r>
          </w:p>
        </w:tc>
        <w:tc>
          <w:tcPr>
            <w:tcW w:w="1296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д. Сукман,</w:t>
            </w:r>
          </w:p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жил г. Агрыз</w:t>
            </w:r>
          </w:p>
        </w:tc>
        <w:tc>
          <w:tcPr>
            <w:tcW w:w="1185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4.1976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НДЮРОВ ГАДУЛБАР НАБИУЛЛ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еломорским</w:t>
            </w:r>
          </w:p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Карелии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.04.1996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4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НДЮРОВ МУЛЛАХМЕТ ХАЗИ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1.200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46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НДЮРОВА ФАИНА ХАЗЕЕВНА</w:t>
            </w:r>
          </w:p>
        </w:tc>
        <w:tc>
          <w:tcPr>
            <w:tcW w:w="1296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РАНОВ ИЛЬЯ КУЗЬМ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 Удмуртии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РАНОВСКИЙ ПЕТР ФЕЛИКС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ашкентским Узбекистана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11.199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РЕКОВ ВЛАДИМИР ПЕТР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4.198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РИЕВ РАШИТ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РЫШИКОВ НИКОЛАЙ ПАВЛ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СОВ ЕРМОЛАЙ ВАСИЛЬ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</w:t>
            </w:r>
          </w:p>
          <w:p w:rsidR="00A616FD" w:rsidRPr="00C619AD" w:rsidRDefault="00A616FD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ТАСОВ ИВАН ВАСИЛЬ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таросиндровским Мордовии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6.1983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ТЫРОВ ГАНИ ШАРАФЕ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11.1977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ТЫРШИН САИТ АРСЛ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ХТИЕВ МИДХАТ АСЫЛГАРАЕ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ХТИН ЕВГНИЦ СТЕП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ХТИН НИКОЛАЙ СТЕПАНОВИЧ</w:t>
            </w:r>
          </w:p>
        </w:tc>
        <w:tc>
          <w:tcPr>
            <w:tcW w:w="1296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ШАЕВ АЛЕКСАНДР АЛЕКСЕЕ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ШАРОВ ГУСМАН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ШАРОВ КАШАФ ГАЛИУЛЛ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9.10.200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ШАРОВ МАСГУТ ХУЗЯХМЕТ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ШАРОВ РАМЗИ ЯСОВЕЕ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7.03.1978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ЮШКИН ИВАН ФЕДОР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ЕЛОСЛУДЦЕВ ИГОРЬ СЕРГЕЕ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1.1999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БЕРДЫШЕВ НИКОЛАЙ ПЕТРОВИЧ 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ЕРКУТОВ АСХАТ ВАЛЕЕ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3.1992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ЕРКУТОВ ВАЛИ КОТДУС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ЕРКУТОВ ЕГОР ИВАН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FE5273">
        <w:tc>
          <w:tcPr>
            <w:tcW w:w="1065" w:type="dxa"/>
          </w:tcPr>
          <w:p w:rsidR="00A616FD" w:rsidRPr="00C619AD" w:rsidRDefault="00A616FD" w:rsidP="00FE527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A616FD" w:rsidRPr="00C619AD" w:rsidRDefault="00A616FD" w:rsidP="00FE5273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A616FD" w:rsidRPr="00C619AD" w:rsidTr="000A156B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84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ЕРКУТОВ ЛЕОНИД ИВАНОВИЧ</w:t>
            </w:r>
          </w:p>
        </w:tc>
        <w:tc>
          <w:tcPr>
            <w:tcW w:w="129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8.2000</w:t>
            </w:r>
          </w:p>
        </w:tc>
      </w:tr>
      <w:tr w:rsidR="00A616FD" w:rsidRPr="00C619AD" w:rsidTr="00FE5273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846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ЕРКУТОВ МИРЗАНУР</w:t>
            </w:r>
          </w:p>
        </w:tc>
        <w:tc>
          <w:tcPr>
            <w:tcW w:w="1296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FE5273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846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ЕСОГОНОВ ИВАН ДМИТРИЕВИЧ</w:t>
            </w:r>
          </w:p>
        </w:tc>
        <w:tc>
          <w:tcPr>
            <w:tcW w:w="1296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12.1960</w:t>
            </w:r>
          </w:p>
        </w:tc>
      </w:tr>
      <w:tr w:rsidR="00A616FD" w:rsidRPr="00C619AD" w:rsidTr="00FE5273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846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ЕСОГОНОВ НИКОЛАЙ ИЛЬИЧ</w:t>
            </w:r>
          </w:p>
        </w:tc>
        <w:tc>
          <w:tcPr>
            <w:tcW w:w="1296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6.1984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ИКБОВ КАШФИЛЬАСРАР ШАЙХМЕТ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A616FD" w:rsidRPr="00C619AD" w:rsidRDefault="00A616FD" w:rsidP="00B7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лезинским Удмуртии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8.1979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846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ИКМУХАМЕТОВ ШАЯХМАТ ШАЙМАРДАНОВИЧ</w:t>
            </w:r>
          </w:p>
        </w:tc>
        <w:tc>
          <w:tcPr>
            <w:tcW w:w="1296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684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08.199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46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ИЛАЛОВ САЛИХ БИЛАЛОВИЧ</w:t>
            </w:r>
          </w:p>
        </w:tc>
        <w:tc>
          <w:tcPr>
            <w:tcW w:w="1296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ЛИНОВ ИЛЬЯ ПЕТР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A616FD" w:rsidRPr="00C619AD" w:rsidRDefault="00A616FD" w:rsidP="00B7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</w:t>
            </w:r>
          </w:p>
          <w:p w:rsidR="00A616FD" w:rsidRPr="00C619AD" w:rsidRDefault="00A616FD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ОГДАНОВ АЛЕКСЕЙ ИВАНОВИЧ</w:t>
            </w:r>
          </w:p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B7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ОГДАНОВ ИВАН ДМИТРИЕ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B7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12.1988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ОГДАНОВ ИВАН ИВАН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A616FD" w:rsidRPr="00C619AD" w:rsidRDefault="00A616FD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3.03.1986</w:t>
            </w:r>
          </w:p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ОГДАНОВ НИКОЛАЙ АЛЕКСЕЕ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846" w:type="dxa"/>
          </w:tcPr>
          <w:p w:rsidR="00A616FD" w:rsidRPr="00C619AD" w:rsidRDefault="00A616FD" w:rsidP="0068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ОРИСОВА НАСИМА ГИМАДИЕВНА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ланским</w:t>
            </w:r>
          </w:p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азахстана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7.2010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ОРОДИНА АБДУЛЛА ГИЗАТУЛЛ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Янаульским Башкортостана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ОЧКАРЕВ АЛЕКСАНДР ИВАН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ОЧКАРЕВ ВЛАДИМИР КИРИЛЛ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5.198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ОЧКИН СЕРАФИМ НИКОЛАЕ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ергачским Нижегородской обл.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6.2001</w:t>
            </w:r>
          </w:p>
        </w:tc>
      </w:tr>
      <w:tr w:rsidR="00A616FD" w:rsidRPr="00C619AD" w:rsidTr="00B64916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РЫЗГАЛОВ ВАЛЕНТИН КАРП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1943 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Киясовским </w:t>
            </w:r>
          </w:p>
          <w:p w:rsidR="00A616FD" w:rsidRPr="00C619AD" w:rsidRDefault="00A616FD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8.2005</w:t>
            </w:r>
          </w:p>
        </w:tc>
      </w:tr>
      <w:tr w:rsidR="00A616FD" w:rsidRPr="00C619AD" w:rsidTr="00B64916">
        <w:trPr>
          <w:trHeight w:val="283"/>
        </w:trPr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УЛАНОВ ПАВЕЛ МИХАЙЛ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12.1995</w:t>
            </w:r>
          </w:p>
        </w:tc>
      </w:tr>
      <w:tr w:rsidR="00A616FD" w:rsidRPr="00C619AD" w:rsidTr="00B64916">
        <w:trPr>
          <w:trHeight w:val="283"/>
        </w:trPr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0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УЛАТОВ ГАЛИ БУЛАТ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8.1984</w:t>
            </w:r>
          </w:p>
        </w:tc>
      </w:tr>
      <w:tr w:rsidR="00A616FD" w:rsidRPr="00C619AD" w:rsidTr="00B64916">
        <w:trPr>
          <w:trHeight w:val="283"/>
        </w:trPr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1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УЛАТОВ НУРГАЛИ БАЙРАМ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09.1985</w:t>
            </w:r>
          </w:p>
        </w:tc>
      </w:tr>
      <w:tr w:rsidR="00A616FD" w:rsidRPr="00C619AD" w:rsidTr="00B64916">
        <w:trPr>
          <w:trHeight w:val="283"/>
        </w:trPr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2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УЛАТОВ Р. БАЙРАМ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rPr>
          <w:trHeight w:val="283"/>
        </w:trPr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3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УЛАТОВ САГИДУЛЛА ГАРАЕ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B64916">
        <w:trPr>
          <w:trHeight w:val="283"/>
        </w:trPr>
        <w:tc>
          <w:tcPr>
            <w:tcW w:w="1065" w:type="dxa"/>
          </w:tcPr>
          <w:p w:rsidR="00A616FD" w:rsidRPr="00C619AD" w:rsidRDefault="00A616FD" w:rsidP="00B649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4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УРДЕЙНЫЙ</w:t>
            </w: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ЛЕКСАНДР СТЕПАНО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4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FD" w:rsidRPr="00C619AD" w:rsidTr="000A156B"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A616FD" w:rsidRPr="00C619AD" w:rsidRDefault="00A616FD" w:rsidP="000A156B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A616FD" w:rsidRPr="00C619AD" w:rsidRDefault="00A616FD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A616FD" w:rsidRPr="00C619AD" w:rsidTr="00B64916">
        <w:trPr>
          <w:trHeight w:val="283"/>
        </w:trPr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5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ЕНИН ПЕТР ДМИТРИЕВИЧ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4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5.1973</w:t>
            </w:r>
          </w:p>
        </w:tc>
      </w:tr>
      <w:tr w:rsidR="00A616FD" w:rsidRPr="00C619AD" w:rsidTr="00B64916">
        <w:trPr>
          <w:trHeight w:val="283"/>
        </w:trPr>
        <w:tc>
          <w:tcPr>
            <w:tcW w:w="1065" w:type="dxa"/>
          </w:tcPr>
          <w:p w:rsidR="00A616FD" w:rsidRPr="00C619AD" w:rsidRDefault="00A616FD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6</w:t>
            </w:r>
          </w:p>
        </w:tc>
        <w:tc>
          <w:tcPr>
            <w:tcW w:w="484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ЕНИНА АЛЕКСАНДРА ПЕТРОВНА</w:t>
            </w:r>
          </w:p>
        </w:tc>
        <w:tc>
          <w:tcPr>
            <w:tcW w:w="1296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A616FD" w:rsidRPr="00C619AD" w:rsidRDefault="00A616FD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A616FD" w:rsidRPr="00C619AD" w:rsidRDefault="00A616FD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A616FD" w:rsidRPr="00C619AD" w:rsidRDefault="00A616FD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1.199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7</w:t>
            </w:r>
          </w:p>
        </w:tc>
        <w:tc>
          <w:tcPr>
            <w:tcW w:w="484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ОВ МИХАИЛ СЕМЕН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гоград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6.1988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8</w:t>
            </w:r>
          </w:p>
        </w:tc>
        <w:tc>
          <w:tcPr>
            <w:tcW w:w="4846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ТОЛИН МИХАИЛ АДРЕЕВИЧ</w:t>
            </w:r>
          </w:p>
        </w:tc>
        <w:tc>
          <w:tcPr>
            <w:tcW w:w="1296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езским </w:t>
            </w:r>
          </w:p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1.1998</w:t>
            </w:r>
          </w:p>
        </w:tc>
      </w:tr>
      <w:tr w:rsidR="000A156B" w:rsidRPr="00C619AD" w:rsidTr="0007711D">
        <w:trPr>
          <w:trHeight w:val="7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9</w:t>
            </w:r>
          </w:p>
        </w:tc>
        <w:tc>
          <w:tcPr>
            <w:tcW w:w="484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ХАНОВ НИКОЛАЙ ЕГОР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5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0</w:t>
            </w:r>
          </w:p>
        </w:tc>
        <w:tc>
          <w:tcPr>
            <w:tcW w:w="484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ШМАКИН ИВАН СТЕПАНОВИЧ</w:t>
            </w:r>
          </w:p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9.197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1</w:t>
            </w:r>
          </w:p>
        </w:tc>
        <w:tc>
          <w:tcPr>
            <w:tcW w:w="484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ЫКОВ ГЕОРГИЙ ИВАН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4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96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2</w:t>
            </w:r>
          </w:p>
        </w:tc>
        <w:tc>
          <w:tcPr>
            <w:tcW w:w="484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ЫКОВ ИВАН НИКАНДР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0.198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3</w:t>
            </w:r>
          </w:p>
        </w:tc>
        <w:tc>
          <w:tcPr>
            <w:tcW w:w="4846" w:type="dxa"/>
          </w:tcPr>
          <w:p w:rsidR="000A156B" w:rsidRPr="00C619AD" w:rsidRDefault="000A156B" w:rsidP="0057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ЫКОВ НИКИТА ЕГОР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4</w:t>
            </w:r>
          </w:p>
        </w:tc>
        <w:tc>
          <w:tcPr>
            <w:tcW w:w="4846" w:type="dxa"/>
          </w:tcPr>
          <w:p w:rsidR="000A156B" w:rsidRPr="00C619AD" w:rsidRDefault="000A156B" w:rsidP="0057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ЫЧКОВ ВИКТОР ПАВЛ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дошкинским Мордовии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6.198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5</w:t>
            </w:r>
          </w:p>
        </w:tc>
        <w:tc>
          <w:tcPr>
            <w:tcW w:w="4846" w:type="dxa"/>
          </w:tcPr>
          <w:p w:rsidR="000A156B" w:rsidRPr="00C619AD" w:rsidRDefault="000A156B" w:rsidP="0057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ГАПОВ АНВАР КАЮМ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7.199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6</w:t>
            </w:r>
          </w:p>
        </w:tc>
        <w:tc>
          <w:tcPr>
            <w:tcW w:w="4846" w:type="dxa"/>
          </w:tcPr>
          <w:p w:rsidR="000A156B" w:rsidRPr="00C619AD" w:rsidRDefault="000A156B" w:rsidP="0057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ГАПОВ ГАББАС ШАЙМАРДАН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99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7</w:t>
            </w:r>
          </w:p>
        </w:tc>
        <w:tc>
          <w:tcPr>
            <w:tcW w:w="4846" w:type="dxa"/>
          </w:tcPr>
          <w:p w:rsidR="000A156B" w:rsidRPr="00C619AD" w:rsidRDefault="000A156B" w:rsidP="0057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ГАПОВ ГАЛИ ШАЙМАРДАН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2.198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8</w:t>
            </w:r>
          </w:p>
        </w:tc>
        <w:tc>
          <w:tcPr>
            <w:tcW w:w="4846" w:type="dxa"/>
          </w:tcPr>
          <w:p w:rsidR="000A156B" w:rsidRPr="00C619AD" w:rsidRDefault="000A156B" w:rsidP="0057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ГАПОВ ФАИЗ ХАСАН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0.198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9</w:t>
            </w:r>
          </w:p>
        </w:tc>
        <w:tc>
          <w:tcPr>
            <w:tcW w:w="4846" w:type="dxa"/>
          </w:tcPr>
          <w:p w:rsidR="000A156B" w:rsidRPr="00C619AD" w:rsidRDefault="000A156B" w:rsidP="0057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ГАПОВ ХАМЗА САЛИХ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8.200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0</w:t>
            </w:r>
          </w:p>
        </w:tc>
        <w:tc>
          <w:tcPr>
            <w:tcW w:w="4846" w:type="dxa"/>
          </w:tcPr>
          <w:p w:rsidR="000A156B" w:rsidRPr="00C619AD" w:rsidRDefault="000A156B" w:rsidP="0057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 АБДУЛЛА ВАЛЕ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5.198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1</w:t>
            </w:r>
          </w:p>
        </w:tc>
        <w:tc>
          <w:tcPr>
            <w:tcW w:w="4846" w:type="dxa"/>
          </w:tcPr>
          <w:p w:rsidR="000A156B" w:rsidRPr="00C619AD" w:rsidRDefault="000A156B" w:rsidP="0057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 АБДУЛЛА ХАДЕ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4.200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2</w:t>
            </w:r>
          </w:p>
        </w:tc>
        <w:tc>
          <w:tcPr>
            <w:tcW w:w="4846" w:type="dxa"/>
          </w:tcPr>
          <w:p w:rsidR="000A156B" w:rsidRPr="00C619AD" w:rsidRDefault="000A156B" w:rsidP="0057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 АХМЕТ ВАЛИАХМЕТ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98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3</w:t>
            </w:r>
          </w:p>
        </w:tc>
        <w:tc>
          <w:tcPr>
            <w:tcW w:w="4846" w:type="dxa"/>
          </w:tcPr>
          <w:p w:rsidR="000A156B" w:rsidRPr="00C619AD" w:rsidRDefault="000A156B" w:rsidP="00577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 КАСИМ ВАЛЕ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1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4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 МАСХУД ВАЛЕ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5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 МУЛЛАМУХАМАТ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6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 САТАР ВАЛЕ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2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7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 ТАЗИ ЗАЙНУТДИН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1.198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8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 ШАЕХ ВАЛЕ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9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А ЗОЯ МУСТАЕВНА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А НУРАНИЯ ШАЙМУХАМЕТОВНА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ЕЕВА ШАГАРБАНУ АХМЕТОВНА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9.198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ИАХМЕТОВ МАСХУТ ВАЛИАХМЕТ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ИАХМЕТОВА ФАЙРУЗА В.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B649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ОВ ПЕТР ПУД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1.1984</w:t>
            </w:r>
          </w:p>
        </w:tc>
      </w:tr>
      <w:tr w:rsidR="000A156B" w:rsidRPr="00C619AD" w:rsidTr="000A156B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0A156B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НЫШЕВ СЕМЕН АЛЕКСАНДР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7</w:t>
            </w:r>
          </w:p>
        </w:tc>
        <w:tc>
          <w:tcPr>
            <w:tcW w:w="1684" w:type="dxa"/>
          </w:tcPr>
          <w:p w:rsidR="000A156B" w:rsidRPr="00C619AD" w:rsidRDefault="000A156B" w:rsidP="0001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8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зеловским Пермской обл.</w:t>
            </w:r>
          </w:p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2.1988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6</w:t>
            </w:r>
          </w:p>
        </w:tc>
        <w:tc>
          <w:tcPr>
            <w:tcW w:w="4846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НЯГИН СЕМЕН ПЕТРОВИЧ</w:t>
            </w:r>
          </w:p>
        </w:tc>
        <w:tc>
          <w:tcPr>
            <w:tcW w:w="1296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нтиковским </w:t>
            </w:r>
          </w:p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и</w:t>
            </w:r>
          </w:p>
        </w:tc>
        <w:tc>
          <w:tcPr>
            <w:tcW w:w="1868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200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7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СИЛЬЕВ ГАРАПША БАТЫРШИН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кинским</w:t>
            </w:r>
          </w:p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остана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2.197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8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СИЛЬЕВ ИВАН ВАСИЛЬ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5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9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СИЛЬЕВ ФЕДОР САВЕЛЬ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иль-Кульским Омской обл.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2.198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СИЛЬЕВ ФЕОФАН ВАСИЛЬ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2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196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ТЛИН ИВАН ИВАН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7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8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ИТОВ АБДРАХМАН АБДУЛЛ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РУШЕВ АЛЕКСЕЙ ВАСИЛЬ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3</w:t>
            </w:r>
          </w:p>
        </w:tc>
        <w:tc>
          <w:tcPr>
            <w:tcW w:w="4846" w:type="dxa"/>
          </w:tcPr>
          <w:p w:rsidR="000A156B" w:rsidRPr="00C619AD" w:rsidRDefault="000A156B" w:rsidP="00C94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РУШЕВ ВАСИЛИЙ КУЗЬМ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6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4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РУШЕВ МИХАИЛ ФИЛИПП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5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ДОВКИН АНАТОЛИЙ ИВАН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9.200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6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РШИНИН АЛЕКСАНДР МАТВЕ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7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3.198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7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ЛКОВ МИХАИЛ НИКОЛА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2.199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8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ЛАСОВ ИВАН ПЕТР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99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абужским 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9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ЛАСОВ СЕМЕН ИВАН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0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ЙНОВ ВИКТОР ИВАН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8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3.196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1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КОВ АНАТОЛИЙ ЕФИМ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ан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рдовии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2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РОНЧИХИН АЛЕКСАНДР МИХАЙЛ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жгинским Удмуртии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98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3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ТЯКОВ НИКОЛАЙ ГРИГОРЬЕ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6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4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БАСОВ ГАБДЕНУР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5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БАСОВ ГАБДУЛХАЙ ГАББАС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0.197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6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ЕЕВ МУЛЛАЯН РАХИМ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9.198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7</w:t>
            </w:r>
          </w:p>
        </w:tc>
        <w:tc>
          <w:tcPr>
            <w:tcW w:w="4846" w:type="dxa"/>
          </w:tcPr>
          <w:p w:rsidR="000A156B" w:rsidRPr="00C619AD" w:rsidRDefault="000A156B" w:rsidP="006B0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ЕЕВ РИФКАТ АБДУЛЛОВИЧ</w:t>
            </w:r>
          </w:p>
        </w:tc>
        <w:tc>
          <w:tcPr>
            <w:tcW w:w="1296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7D0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D6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98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БДЕЕВА НАИЛЯ ЯКУПО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БДЕЕВА РАШИДА ГАБДУЛО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04.200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0</w:t>
            </w:r>
          </w:p>
        </w:tc>
        <w:tc>
          <w:tcPr>
            <w:tcW w:w="4846" w:type="dxa"/>
          </w:tcPr>
          <w:p w:rsidR="000A156B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БДРАХМАНОВ РИФКАТ ЗАЛЯЛОВИЧ</w:t>
            </w:r>
          </w:p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1.1997</w:t>
            </w:r>
          </w:p>
        </w:tc>
      </w:tr>
      <w:tr w:rsidR="000A156B" w:rsidRPr="00C619AD" w:rsidTr="000A156B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0A156B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B649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БДУЛЛИН МУХАМЕТНУР ГАБД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БИДУЛЛИН МИННАХМЕТ МИНГАЗ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ракторнозаводским</w:t>
            </w:r>
          </w:p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06.199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ВРИЛОВ ГЕОРГИЙ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ДЫРШИН КУРБАНГАЛИЙ ГИЛЬМУТД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5.2007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ЙНУЛЛИН ГАБДУРАХМАН ГАРИФ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Верхнеуслон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05.198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ЙНУЛЛИН ГАЗИЗ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ЙНУЛЛИН МУХАМЕТЗЯН УСМ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7.199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ЙНУТДИНОВ ГИЛЬШАН (ГИЛЬМАН) ГАЙНУТД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9</w:t>
            </w:r>
          </w:p>
        </w:tc>
        <w:tc>
          <w:tcPr>
            <w:tcW w:w="4846" w:type="dxa"/>
          </w:tcPr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ГАЙНУТДИНОВА (НАГУМАНОВА) </w:t>
            </w:r>
          </w:p>
          <w:p w:rsidR="000A156B" w:rsidRPr="00C619AD" w:rsidRDefault="000A156B" w:rsidP="000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ОЗА ИМАМИЕ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C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4.200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ЙСИН АБДУЛЛА ХИКМА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12.197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ЙСИН АНВАР МУРТАЗА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аснобор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5.200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ЙСИН ГУСМАН МУХАМЕДЬЯ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ЙСИН ЗИННУР ХИКМАТ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11.197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ЙСИН РАИС АБД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1.198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ЙФУЛЛИН НУРМЕЙ ХАМИД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ензелин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ЕЕВ ГАРАЙ ФАТЫХ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8.200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ЕЕВ КАРИМ ГАЛ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9.198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ЕЕВ МАГСУМ ФАТЫХ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4.199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ЕЕВ МУХАМЕД ВАЛ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04.200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ЕЕВ НУГУМАН НУРМУХА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03.198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ЕЕВ РАВИЛЬ САИТГАРА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м 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Ижевск 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ЕЕВ САЯХАТ МАСОБИХ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4.198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ЕЕВ ХАЗИ ГАЛ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8.196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ЕЕВ ХАМАТ ГАЛ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12.200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7711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ЕЕВ ХУЗЯ ФАТТАХ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2.2003</w:t>
            </w:r>
          </w:p>
        </w:tc>
      </w:tr>
      <w:tr w:rsidR="000A156B" w:rsidRPr="00C619AD" w:rsidTr="000A156B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ГАЛИЕВ ИМАМЕТДИН 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ИМЗЯНОВ МАГСУМ Г.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ИМОВ ИМАМЕТДИН ГАЛИМ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ИМОВ ХАБИТ ГАЛИМ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бережночелнин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ИМОВА СОФИЯ КАШАПО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9.1997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ИУЛЛИН ГАЛИАКБАР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ИУЛЛИН ГАЛИМУЛЛА ГАЛИ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ИУЛЛИН ГИЗЗАТ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ИУЛЛИН ЛУКМАН ЗАЙН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01.1997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ИУЛЛИН МАСХУТ ГИЗЗА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ИУЛЛИН ХАЙБУЛЛА ГАЛИ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06.1988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КИН ТАРАС КОНСТАНТ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7.1998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ЕЕВ ХУЗЯ ГАЛ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ЛИМУЛИН МУЛЛАЯН ГАЛИМ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ЛЯМОВ ЗАКИ ФАТТАХ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9.1998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ЛЯМОВ ХУЗЯМУХАМЕТ НУРМУХА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ыгдинским Читинской обл.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11.1986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ЫГИН АЛЕКСАНДР МИХАЙ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ЯЗЕТДИНОВ СИТТДЫК ЯСОВ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06.1976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ЛЯМУТДИНОВ МУХАМЕД ТАУХИ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ьшеевским Башкортостана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11.1986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НЕЕВ АКРАМ АБДРАХМ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7.11.2000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НИЕВ ШАЙХРАЗИ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АЕВ ГАЯЗ НИЗАМ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АЕВ ГЫЛЬМЕГАЯН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АЕВ ДАВЛЕТ САЛИМ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Чистополь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05,1983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АЕВ МАСГУТ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АЕВ МИДЕХАТ АСЫ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8.1985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АЕВ МИННЕТАЛИП ХАЗИ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3.09.1979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АЕВ САЛИХ ЗАКИ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1.1992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АЕВ ХАЗИ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7711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ЕЕВ СУЛТАН ГАР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аснокамским Башкоротостана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0A156B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ИПОВ БОРИС ГАРИ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ензелин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2.2000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ИПОВ МИРГАЛИМ МУХАМЕД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7.1995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ИПОВ МУХАМЕД ГАРИ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8.1980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ИФУЛЛИН ВАЛИ ГАРИФ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ИФУЛЛИН ГАЛИМХАН ГАРИФ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мадыш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ИФУЛЛИН НАСРУТДИН ГАРИФ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ервомай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6.1995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ИФУЛЛИН ТАИБ НАБИ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08.1982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РИФУЛЛИН ШАЙМИ Г.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4</w:t>
            </w:r>
          </w:p>
        </w:tc>
        <w:tc>
          <w:tcPr>
            <w:tcW w:w="4846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ТАУЛЛИН АБДУЛХАК ГАТАУЛЛОВИЧ</w:t>
            </w:r>
          </w:p>
        </w:tc>
        <w:tc>
          <w:tcPr>
            <w:tcW w:w="1296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684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12.1976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5</w:t>
            </w:r>
          </w:p>
        </w:tc>
        <w:tc>
          <w:tcPr>
            <w:tcW w:w="4846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ТАУЛЛИН ГАЛИАХМЕТ ХУЗИАХМЕТОВИЧ</w:t>
            </w:r>
          </w:p>
        </w:tc>
        <w:tc>
          <w:tcPr>
            <w:tcW w:w="1296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05.1976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6</w:t>
            </w:r>
          </w:p>
        </w:tc>
        <w:tc>
          <w:tcPr>
            <w:tcW w:w="4846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ТАУЛЛИН ИСКАНДАР</w:t>
            </w:r>
          </w:p>
        </w:tc>
        <w:tc>
          <w:tcPr>
            <w:tcW w:w="1296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B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ТАУЛЛИН КАСИМ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ТАУЛЛИН ХУЗЯХМАТ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ФАРОВ ЛУТФУЛЛ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ФУРОВ ЗУФАР ГАФУ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12.2000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ЯЗЕТДИНОВ САЛАХЕТДИН ГАЯЗЕТД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зинским 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Ижевск 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07.2002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АЯЗОВ АНВАР ГАЯЗ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ЗАТУЛЛИН ВАЛИУЛЛА ГИЗАТ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09.1963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ЗАТУЛЛИН ФАТТАХ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ЗЗАТУЛЛИН ГАРИФ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ЗЗАТУЛЛИН МУСАВИР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ЗЗАТУЛЛИН ХАЗИАХМАТ Г.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ЗЗАТУЛЛИН ХАРИС ХАФИЗ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2.1985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ЗЗАТУЛЛИН ШАХЗАД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ЛЬМАНОВ ВАГИЗ ХАЗИ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04.1987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ЛЬМАНОВ МИНИМУХАМЕД МУЛЛАХ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Ижевским 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12.1988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ЛЬМУТДИНОВ АСАФ КАМАЛ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11.1976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ЛЬМУТДИНОВ ГУСМАН СУЛТ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0A156B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ГИЛЬМУТДИНОВ ФАИЗРАХМАН 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7.1993</w:t>
            </w:r>
          </w:p>
        </w:tc>
      </w:tr>
      <w:tr w:rsidR="000A156B" w:rsidRPr="00C619AD" w:rsidTr="00B64916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5</w:t>
            </w:r>
          </w:p>
        </w:tc>
        <w:tc>
          <w:tcPr>
            <w:tcW w:w="4846" w:type="dxa"/>
          </w:tcPr>
          <w:p w:rsidR="000A156B" w:rsidRPr="00C619AD" w:rsidRDefault="000A156B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ЛЬМУТДИНОВИЧ</w:t>
            </w:r>
          </w:p>
        </w:tc>
        <w:tc>
          <w:tcPr>
            <w:tcW w:w="1296" w:type="dxa"/>
          </w:tcPr>
          <w:p w:rsidR="000A156B" w:rsidRPr="00C619AD" w:rsidRDefault="000A156B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</w:tcPr>
          <w:p w:rsidR="000A156B" w:rsidRPr="00C619AD" w:rsidRDefault="000A156B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</w:tcPr>
          <w:p w:rsidR="000A156B" w:rsidRPr="00C619AD" w:rsidRDefault="000A156B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1" w:type="dxa"/>
          </w:tcPr>
          <w:p w:rsidR="000A156B" w:rsidRPr="00C619AD" w:rsidRDefault="000A156B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</w:tcPr>
          <w:p w:rsidR="000A156B" w:rsidRPr="00C619AD" w:rsidRDefault="000A156B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0A156B" w:rsidRPr="00C619AD" w:rsidRDefault="000A156B" w:rsidP="00BD5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ЛЬФАНОВ ЗАВДАТ НУРУТДИНОВИЧ</w:t>
            </w:r>
          </w:p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уин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ЛЯЗЕТДИНОВ ХАСАН ГАРИФ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10.1993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МАДЕТДИНОВ ВАЛИАХМЕТ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бин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3.11.1988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МАЗЕЕВ МАГСУМ ГИМАЗ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аснобор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10.1998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НИЯТУЛЛИН АСХАДУЛЛ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10.1984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РФАНУТДИНОВ МИНИГАРИ ГИРФАНУТД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ИЯЗЕТДИНОВА-ГРУШИНА ПЕЛАГЕЯ НИКОЛАЕ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ЛАЗЫРИН ВЛАДИМИР АЛЕКСАНД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ыр-Дарьинским Кзыл-Ординской обл. Казахстана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9.04.2006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ЛИНЧЕНКОВ ИВАН ГРИГОР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ЛУХОВ АЛЕКСАНДР ВАСИ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рапульским 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04.1972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ЛУХОВ ИВАН ЕГ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1.1996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ЛУХОВ ИВАН ФЕД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аснобор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2.2004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ЛУХОВ МИХАИЛ ПАВ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ЛУХОВА АЕКСАНДРА ГЕОРГИЕ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ОГОЛЕВ ВАСИЛИЙ ЕГ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ОЛОСЕЕВ НИКОЛАЙ ФЕД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рапульским 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09.1980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ОЛОСЕЕВА ЕВСТАЛИЯ ИВАНО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12.1996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ОЛЫГИНА АГРИПИНА АЛЕКСАНДРО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ОНЧАРЕВ ВАСИЛИЙ ФЕД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ОРОДИЛОВ ПАВЕЛ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7.1985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ОРШЕНИН НИКОЛАЙ ГЕОРГИ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лнашским 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5.2001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ОРЯНОВ ВЛАДИМИР ВАСИ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Челябин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РИГОРЬЕВ МИХАИЛ ВАСИ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10.1989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РИНИК ФИЛИМОН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8.1994</w:t>
            </w:r>
          </w:p>
        </w:tc>
      </w:tr>
      <w:tr w:rsidR="000A156B" w:rsidRPr="00C619AD" w:rsidTr="000A156B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РОШЕВ ПАВЕЛ ФЕД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.12.1985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 ГАЙСА </w:t>
            </w:r>
          </w:p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УЛЛАНУ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д. Иж-Б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жил 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3.1996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2</w:t>
            </w:r>
          </w:p>
        </w:tc>
        <w:tc>
          <w:tcPr>
            <w:tcW w:w="4846" w:type="dxa"/>
          </w:tcPr>
          <w:p w:rsidR="000A156B" w:rsidRPr="00C619AD" w:rsidRDefault="000A156B" w:rsidP="003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УБАЙДУЛЛИН ГУЗАИР</w:t>
            </w:r>
          </w:p>
          <w:p w:rsidR="000A156B" w:rsidRPr="00C619AD" w:rsidRDefault="000A156B" w:rsidP="003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УЛЛАНУРОВИЧ</w:t>
            </w:r>
          </w:p>
          <w:p w:rsidR="000A156B" w:rsidRPr="00C619AD" w:rsidRDefault="000A156B" w:rsidP="003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A156B" w:rsidRPr="00C619AD" w:rsidRDefault="000A156B" w:rsidP="003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3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ж-Байки,</w:t>
            </w:r>
          </w:p>
          <w:p w:rsidR="000A156B" w:rsidRPr="00C619AD" w:rsidRDefault="000A156B" w:rsidP="003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жил г. Агрыз</w:t>
            </w:r>
          </w:p>
        </w:tc>
        <w:tc>
          <w:tcPr>
            <w:tcW w:w="1185" w:type="dxa"/>
          </w:tcPr>
          <w:p w:rsidR="000A156B" w:rsidRPr="00C619AD" w:rsidRDefault="000A156B" w:rsidP="003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3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12.1967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УБАЙДУЛЛИН МАХМУТ АХУНЗЯ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1.1984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УБАЙДУЛЛИН НАБИ ГУБАЙД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06.1984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УБАЙДУЛЛИН САДЫК ГУБАЙД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04.1983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УБАЙДУЛЛИН ТАЛИП БАДРАТД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1.1987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УБАЙДУЛЛИНА ЗОЯ НИКОЛАЕ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7.1990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УЛОВ САЛАХ ЮСУ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УМАРОВ АХМЕТ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УМИРОВ МУХАМАТЗЯН Г.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ДАВЛЕТШИН КАШБИ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ДАВЛЕТШИН ЛУКМАН МУЛЛАЯ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09.1985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ДАВЛЕТШИН НУРИ НУРМУХА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5.1979</w:t>
            </w:r>
          </w:p>
        </w:tc>
      </w:tr>
      <w:tr w:rsidR="000A156B" w:rsidRPr="00C619AD" w:rsidTr="00B64916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ДАВЛЕТШИН САЙФУЛЛА ХАБИБ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пастов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1.200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ВЛЯТОВ ФАЗУЛ ДАВЛ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ВЫДОВ ИВАН ИЛЬ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НИЛОВ НИКИТА ВАСИ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УНАР АНАТОЛИЙС ЯКОВЛ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1.200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УТОВ САЛИХ ДАУ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8.199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ВЯТОВ АРКАДИЙ ФЕД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.199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ВЯТОВА ПРАСКОВЬЯ ГРИГОРЬЕ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200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ГТЯРЕВ НИКОЛАЙ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198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МЕДЕНКО СТЕПАН СИД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МЕНТЬЕВ ГРИГОРИЙ ЗАХА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енским Свердловской обл.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МИДОВ ПЕТР ГАВРИ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FE5273">
        <w:trPr>
          <w:trHeight w:val="412"/>
        </w:trPr>
        <w:tc>
          <w:tcPr>
            <w:tcW w:w="1065" w:type="dxa"/>
          </w:tcPr>
          <w:p w:rsidR="000A156B" w:rsidRPr="00C619AD" w:rsidRDefault="000A156B" w:rsidP="00FE527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FE527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FE5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0A156B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6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ИСЛАМОВ НУРИ ШАГИЕВ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8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6.2000</w:t>
            </w:r>
          </w:p>
        </w:tc>
      </w:tr>
      <w:tr w:rsidR="000A156B" w:rsidRPr="00C619AD" w:rsidTr="000A156B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7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РИГЛАЗОВ АЛЕКСАНДР ИЛЬ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99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1.05.1980 </w:t>
            </w:r>
          </w:p>
        </w:tc>
      </w:tr>
      <w:tr w:rsidR="000A156B" w:rsidRPr="00C619AD" w:rsidTr="00FE5273">
        <w:trPr>
          <w:trHeight w:val="412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8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КОВ НИКОЛАЙ АЛЕКСАНДРОВИЧ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рецким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и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200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НМУХАМЕТОВ АБДУЛЛА ДИНМУХА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ОВ НИКОЛАЙ АНАТО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ленодоль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98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МИТРИЕВ АЛЕКСЕЙ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зыл-Армей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1.200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ЛГОВ ИВАН ВАСИ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банским 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я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7.198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РЦВЕЛЛЕР ВЕРА МИХАЙЛО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5.200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ИНКИН АЛЕКСАНДР МИХАЙ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2.199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ЛЕСОВ КОНСТАНТИН ФРО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2.199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РНОВ ВАСИЛИЙ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98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ЫМОВ АРКАДИЙ МЕРКУР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5.198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ВГЛЕВСКИЙ НИКИФОР НИКО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двенским</w:t>
            </w:r>
          </w:p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ской обл.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ВДОКИМОВ ВАСИЛИЙ ЕВДОКИМ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2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ГОРОВ СЕМЕН ИЛЬ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8.197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НИКЕЕВ ХАЛИЛ ШАРИФ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1.198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ЕМИН ВАСИЛИЙ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МАКОВ СЕРГЕЙ ЯКИМ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0.199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ФИМОВ ВЕНИАМИН ЕГ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ФИМОВ ГРИГОРИЙ ЕГ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ФИМОВ ЕГОР ДМИТРИ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ФИМОВА НАДЕЖДА ФЕДОРО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1.200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ФИМОВА НИНА ЕГОРО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ХЛАКОВ ПЕТР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8.200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ЕВЛАКОВ ГЕННАДИЙ ВАСИ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7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абуж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198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ЕЛТЫШЕВ АЛЕКСАНДР МИХАЙ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4.198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ДЕЛЕВ ИЛЬЯ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9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0A156B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0A156B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ДЕЛЕВ ПЕТР ИЛЬ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1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УЙКОВ ИВАН НИКОЛА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2004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5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УЙКОВ МИХАИЛ АЛЕКСЕЕВИЧ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3.1980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6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УЛИН РОМАН ИВАНОВИЧ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УРАВЛЕВ ГАЛЯЛЕЙ ШАРАФЕТД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2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0.197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УРАВЛЕВ СУЛЕЙМАН СИТДИК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4.198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АЛИШИН НИКОЛАЙ ВАСИ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3.200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РОВ ГАЛЯМ АСКА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ГИТОВА (СОЛОВЬЕВА) МАРИЯ МИХАЙЛО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НУЛЛИН ЗАКИРЯН ЗАКИ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200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НУЛЛИН ЗИНИЯТ СИБГА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НУЛЛИН МАНСУР ВАЛИАХ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абуж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8.197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НУЛЛИН РАИС ЗАКИРЗЯ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НУТДИНОВ ЗИЯ ИЛА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97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НУТДИНОВ НУРМИГАЯН НУР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0.1987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ЦЕВ ВАЛИ АБРАХМ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199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ЦЕВ СУЛТАН ХУСА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10.199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ЗЯНОВ ЛУКМАН МУЛЛАЯ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3.199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БАГДАНУР МУЛЛАНУ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0.1997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ГАБДУНУР МУЛЛАНУРОВИЧ</w:t>
            </w:r>
          </w:p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ЗАКИ ХУЗИ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ЗИЯ ШАКИ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астуховским 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Ижевск 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ИСЛАМ ШАЙХИ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99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МАСГУТ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МУЛЛАЯН ЗАКИ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МУХАМАТНУР МУХАМЕТЗЯ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1.200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САЛИХ ЯСОВ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982</w:t>
            </w:r>
          </w:p>
        </w:tc>
      </w:tr>
      <w:tr w:rsidR="000A156B" w:rsidRPr="00C619AD" w:rsidTr="000A156B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0A156B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ТАГИР ШАЙХ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1.199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ФАТЫХ КАСИМ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грызским 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2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ХАМЗА ШАКИРОВИЧ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ским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0.2000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3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МАДИНА САДЫКОВНА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10.1996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4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ЛЕТОВА КУЗЬМА ГЕРАСИМОВИЧ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5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абужским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10.198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ЛЯЕВ РАВИЛ ЛОТФ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ЛЯЕВА РАШИДА ЗАЛЯЕ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ЛЯЛОВ ГУМАР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АРАЕВ НИКОЛАЙ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10.199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ИЛОВ ГАБДУЛЛА БАТЫ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ГАРИФ ЗАРИ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тасин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НУРЕЙ ЗАРИ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САИТГАРАЙ ЗАРИ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8.199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СИТДИК ЗАРИ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абуж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12.198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ХАНАФИ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ФУЛЛИН ФУАТ ФАТЫХ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0.199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ВЕРЕВЩИКОВ ГЕОРГИЙ АНДР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2.198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ЛЯЕВ ФЕДОР ВАСИ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шетским Иркутской обл.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ГАНГАРАЕВ ГУМАР ГИЗЗАТУ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6.200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ГАНГАРЕЕВ МАХМУТ ЗИГАНГАР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3.199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ГАНШИН ФАЗУЛ САИДЬЯ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6.198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ННАТОВ ТАХИР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ННАТУЛЛЛИН КАМИЛ ЛУТФ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4.1997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ННАТУЛЛИН МИННЕМУХАМЕТ ЗИННА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ЯЗЕТДИНОВ ХИСАМЕТДИН ЗИЯЗЕТД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9.198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ЛЫГОСТЕВ АНАТОЛИЙ ПЕТ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9.1987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РИН АЛЕКСЕЙ СЕМЕ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199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РИН АНАТОЛИЙ АРСЕНТ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РИН АРКАДИЙ АРСЕНТ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B649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БКОВ МИХАИЛ ФЕД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11.1991</w:t>
            </w:r>
          </w:p>
        </w:tc>
      </w:tr>
      <w:tr w:rsidR="000A156B" w:rsidRPr="00C619AD" w:rsidTr="000A156B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0A156B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ЫКОВ АНДРЕЙ АНДРИЯ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986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1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БРАГИМОВ МИНИХАН ИБРАГИМОВИЧ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924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. В. Отак Сабинский район,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л г. Агрыз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9.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нским РВК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1.1944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1.1975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2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БРАГИМОВ РАВИЛЬ АБДУЛЛОВИЧ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8.2005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3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БРАГИМОВ САЕТГАРАЙ ГАРЕЕВИЧ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9.1992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4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БРАГИМОВ ТАГИР ЯКУБОВИЧ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4.1995</w:t>
            </w:r>
          </w:p>
        </w:tc>
      </w:tr>
      <w:tr w:rsidR="000A156B" w:rsidRPr="00C619AD" w:rsidTr="00FE5273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5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ВАНОВ ВИКТОР ГРИГОРЬЕВИЧ 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7.198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ВАНОВ ВИКТОР МИХАЙ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3.199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ВАНОВ ВИКТОР МИХАЙ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3.199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ВАНОВ ЗАХАР ГЕОРГИ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4.199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ВАНОВ КУЗЬМА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опургинским 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0.199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ВАНОВ ЛИПАНТИЙ ЕРМОЛА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опургинским 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ВАНОВ СЕМЕН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ВАНОВ СЕРАФИМ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ронеж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196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ГНАТОВ ДМИТРИЙ 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НАТЬЕВ ДМИТРИЙ ЭММАНУИ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ДИЯТОВ ХАТИБ НУРГАЛ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1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1.199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ЖБОЛДИН ФАРАУ ШИГА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9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МАЙЛОВ ГЕНИЯТ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ЛАРИОНОВ ГРИГОРИЙ ИЛЛАРИО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5.196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ЬИН ИВАН ИЛЬ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н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АМУТДИНОВ ИЛЬХАМ ИМАМУТД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6.198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АЕВ КУЗЬМА АНДР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модановским Мордов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997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ЛАМОВ ЛАТИП 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АМОВ МИТРОФАН МИХАЙ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МАГИЛОВ ГАБДЕНУР АБД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2.199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МАГИЛОВ РАФАК ИСМАГИ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нзелин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7.2001</w:t>
            </w:r>
          </w:p>
        </w:tc>
      </w:tr>
      <w:tr w:rsidR="000A156B" w:rsidRPr="00C619AD" w:rsidTr="000A156B"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0A156B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МАГИЛОВ ХАСАН ИСМАГИ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8.199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РАФИЛОВ ГАБДУЛЛА ИСРАФИ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ХАКОВ ЗАКИР ЯСОВ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8.198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ХАКОВ МАГСУТ КАМАЛИ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11.199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ХАКОВ МУЛЛАМУХАМЕТ ШАЯХ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97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ХАКОВ ХУЗЯ АХ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ХАКОВ ХУЗЯ ИСХАК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7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99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ХСАНОВ ИМАМЕТДИН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ШМУРАТОВ САМИГУЛЛА БИКМУХА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6.199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ШМУХАМЕТОВ АБДУЛЛА ВАЛИАХ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065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2.198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ШМУХАМЕТОВИЧ АМИР ГАЙНУТД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99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ИРОВ АХМАДУЛЛА КАЛИМ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кинским Самарской обл.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ИРОВ МУХТДИН РАМАЗ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99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ГАРМАНОВ МИРЗИЯН МУЛЛАНУ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им Оренбургской обл.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ГИРОВ ЗАГЛЮЛЬ СУЛЕЙМ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7.199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ГИРОВ ШАУКАТ АБД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яземским Смоленской обл.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9.199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ДЫРОВ ЗУФАР МУЛЛАМУХА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3.200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ЕВ ГАРИФ МУХАМЕТЗАРИФ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линским</w:t>
            </w:r>
          </w:p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. Казань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3.196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ЕДИН ВАСИЛИЙ ГРИГОР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ИМУЛЛИН ВАГИЗ ХАЛИ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 Агрыз 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1.200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ИМУЛЛИН ГАБДУНУР КАЛИМ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7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2.1987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ИМУЛЛИН ГУМАР КАЛИМ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2.199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B649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ЛИМУЛЛИН САБИРЗЯН ГАЛИМУЛЛОВИЧ 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2.2004</w:t>
            </w:r>
          </w:p>
        </w:tc>
      </w:tr>
      <w:tr w:rsidR="000A156B" w:rsidRPr="00C619AD" w:rsidTr="002C0934"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ИМУЛЛИН ХАНАФИЙ КАЛИМ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0</w:t>
            </w:r>
          </w:p>
        </w:tc>
        <w:tc>
          <w:tcPr>
            <w:tcW w:w="4846" w:type="dxa"/>
          </w:tcPr>
          <w:p w:rsidR="000A156B" w:rsidRPr="00C619AD" w:rsidRDefault="000A156B" w:rsidP="003F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ИНИН МИННАХМЕТ АХМЕДИШ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 РВК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F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1.199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ЛИМУЛЛИН ТАЗИ КАЛИМУ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.198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ЛЕЕВ МАНСУР САХАБИ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1.199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ЛЕЕВА САНИЯ ХАЗИЕ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ЛЕТДИНОВ ЗАГИТ ШАЙХУТД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данов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Ижевск 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ЛЕТДИНОВ КАСИМ ШАЕХ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1.200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6</w:t>
            </w:r>
          </w:p>
        </w:tc>
        <w:tc>
          <w:tcPr>
            <w:tcW w:w="4846" w:type="dxa"/>
          </w:tcPr>
          <w:p w:rsidR="000A156B" w:rsidRPr="00C619AD" w:rsidRDefault="000A156B" w:rsidP="0068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ЛЕТДИНОВ САЛИХ ГИМАДИ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жев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199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ЛОВ ГАЛИ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ЛОВ ШАЕХ ГУБА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ЕНЩИКОВ ПЕТР МИХАЙ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5.200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ПЕРТОНОВ АМИР МУЛЛАЯ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9.200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ПИЛОВ АНВАР МИРГАЛИМ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925</w:t>
            </w:r>
          </w:p>
        </w:tc>
        <w:tc>
          <w:tcPr>
            <w:tcW w:w="1684" w:type="dxa"/>
          </w:tcPr>
          <w:p w:rsidR="000A156B" w:rsidRPr="00C619AD" w:rsidRDefault="000A156B" w:rsidP="00433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 Агрыз 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грызским 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98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ПИЛОВ РИФКАТ МУХА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ПИЛОВ ЯВДАТ СУЛТ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1.198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ПИТОНОВА АЛЕКСЕЙ КАПИТО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200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ОВ БАДЫК МАННА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2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5.196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ОВ КАСИМ ЯКУ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D11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 Иж-Бобья,</w:t>
            </w:r>
          </w:p>
          <w:p w:rsidR="000A156B" w:rsidRPr="00C619AD" w:rsidRDefault="000A156B" w:rsidP="00D11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л 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7</w:t>
            </w:r>
          </w:p>
        </w:tc>
        <w:tc>
          <w:tcPr>
            <w:tcW w:w="4846" w:type="dxa"/>
          </w:tcPr>
          <w:p w:rsidR="000A156B" w:rsidRPr="00C619AD" w:rsidRDefault="000A156B" w:rsidP="00D16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ОВ КАЮМ ЯКУ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912</w:t>
            </w:r>
          </w:p>
        </w:tc>
        <w:tc>
          <w:tcPr>
            <w:tcW w:w="1684" w:type="dxa"/>
          </w:tcPr>
          <w:p w:rsidR="000A156B" w:rsidRPr="00C619AD" w:rsidRDefault="000A156B" w:rsidP="006B7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 Иж-Бобья,</w:t>
            </w:r>
          </w:p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л 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мкентским Казахстана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974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8</w:t>
            </w:r>
          </w:p>
        </w:tc>
        <w:tc>
          <w:tcPr>
            <w:tcW w:w="4846" w:type="dxa"/>
          </w:tcPr>
          <w:p w:rsidR="000A156B" w:rsidRPr="00C619AD" w:rsidRDefault="000A156B" w:rsidP="0037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ОВ ГОСМАН ЯКУП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37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 Иж-Бобья,</w:t>
            </w:r>
          </w:p>
          <w:p w:rsidR="000A156B" w:rsidRPr="00C619AD" w:rsidRDefault="000A156B" w:rsidP="0037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л 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6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ОВ МУХАМЕТ КАРИМ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8.196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ОВ САЕТЯН МУЛЛАНУ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7.198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ОВ ХАРИС МИНЕГАРА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97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2</w:t>
            </w:r>
          </w:p>
        </w:tc>
        <w:tc>
          <w:tcPr>
            <w:tcW w:w="4846" w:type="dxa"/>
          </w:tcPr>
          <w:p w:rsidR="000A156B" w:rsidRPr="000A156B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УЛЛИН НАЗИП КАРИМ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.1991</w:t>
            </w:r>
          </w:p>
        </w:tc>
      </w:tr>
      <w:tr w:rsidR="000A156B" w:rsidRPr="00C619AD" w:rsidTr="000A156B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3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ПОВ МУЛЛАНУР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0A156B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4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ЯКИН ВИКТОР БОРИСОВ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2C0934"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СИМОВ АУХАТ ИСМАГИ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8.200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СИМОВ РИФКАТ АБДУЛЛ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0.1997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АЕВ ВАСИЛИЙ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97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ШАПОВ МИННИМУХАМАТ МИННАХМЕТ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2007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ШИН АЛЕКСАНДР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1.198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ШИН ВАСИЛИЙ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2.199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ЮМОВ ЮНУС КАЮМ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4.199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РЕЕВ ТАУСЮК ДЮСЮК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2000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РИЛЛОВА ТАМАРА НИКОЛАЕ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979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РЬЯНОВ АНДРЕЙ ЕВСТАФ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единским</w:t>
            </w:r>
          </w:p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ской обл.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9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5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СЕЛЕВ АЛЕКСАНДР ФЕДО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ипалатинским Казахстана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6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СЕЛЕВ АНДРЕЙ ПЕТ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опургин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1985</w:t>
            </w:r>
          </w:p>
        </w:tc>
      </w:tr>
      <w:tr w:rsidR="000A156B" w:rsidRPr="00C619AD" w:rsidTr="00B64916">
        <w:trPr>
          <w:trHeight w:val="71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7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ЧАНОВ АЛЕКСАНДР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8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ЧАНОВ ВИНИАМИН ВАСИ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9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ИМОВСКИХ ПАВЕЛ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98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0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НЯЗЕВ ЮНУС САЛАХУТДИ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1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ЗЛОВ АЛЕКСАНДР ВАСИ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стромским 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6.197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2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ЗЛОВ ВАЛЕНТИН МАРК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8.1992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3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БАСНИКОВ ИВАН ПРОКОП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дешковским Смоленской обл.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1.199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4</w:t>
            </w:r>
          </w:p>
        </w:tc>
        <w:tc>
          <w:tcPr>
            <w:tcW w:w="484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ЕСНИКОВ АЛЕКСЕЙ НИКОЛА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98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5</w:t>
            </w:r>
          </w:p>
        </w:tc>
        <w:tc>
          <w:tcPr>
            <w:tcW w:w="4846" w:type="dxa"/>
          </w:tcPr>
          <w:p w:rsidR="000A156B" w:rsidRPr="00C619AD" w:rsidRDefault="000A156B" w:rsidP="006D5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ЕСНИКОВ НИКОЛАЙ ИВАН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абуж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1.1976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6</w:t>
            </w:r>
          </w:p>
        </w:tc>
        <w:tc>
          <w:tcPr>
            <w:tcW w:w="4846" w:type="dxa"/>
          </w:tcPr>
          <w:p w:rsidR="000A156B" w:rsidRPr="00C619AD" w:rsidRDefault="000A156B" w:rsidP="005E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ЕСНИКОВА ВАЛЕНТИНА НИКОЛАЕ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7</w:t>
            </w:r>
          </w:p>
        </w:tc>
        <w:tc>
          <w:tcPr>
            <w:tcW w:w="4846" w:type="dxa"/>
          </w:tcPr>
          <w:p w:rsidR="000A156B" w:rsidRPr="00C619AD" w:rsidRDefault="000A156B" w:rsidP="005E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ОДКИН НИКОЛАЙ АЛЕКСЕ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городским Кировской обл.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1.199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8</w:t>
            </w:r>
          </w:p>
        </w:tc>
        <w:tc>
          <w:tcPr>
            <w:tcW w:w="4846" w:type="dxa"/>
          </w:tcPr>
          <w:p w:rsidR="000A156B" w:rsidRPr="00C619AD" w:rsidRDefault="000A156B" w:rsidP="005E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ЧИН НИКОЛАЙ ВАСИЛ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2.1993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9</w:t>
            </w:r>
          </w:p>
        </w:tc>
        <w:tc>
          <w:tcPr>
            <w:tcW w:w="4846" w:type="dxa"/>
          </w:tcPr>
          <w:p w:rsidR="000A156B" w:rsidRPr="00C619AD" w:rsidRDefault="000A156B" w:rsidP="005E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ЬЦОВ ВАСИЛИЙ АЛЕКСАНДРО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3.198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B649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0</w:t>
            </w:r>
          </w:p>
        </w:tc>
        <w:tc>
          <w:tcPr>
            <w:tcW w:w="4846" w:type="dxa"/>
          </w:tcPr>
          <w:p w:rsidR="000A156B" w:rsidRPr="00C619AD" w:rsidRDefault="000A156B" w:rsidP="005E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ЬЦОВА ГАТИФА АБДУЛЛОВНА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3.1998</w:t>
            </w:r>
          </w:p>
        </w:tc>
      </w:tr>
      <w:tr w:rsidR="000A156B" w:rsidRPr="00C619AD" w:rsidTr="002C0934">
        <w:trPr>
          <w:trHeight w:val="786"/>
        </w:trPr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1</w:t>
            </w:r>
          </w:p>
        </w:tc>
        <w:tc>
          <w:tcPr>
            <w:tcW w:w="4846" w:type="dxa"/>
          </w:tcPr>
          <w:p w:rsidR="000A156B" w:rsidRPr="00C619AD" w:rsidRDefault="000A156B" w:rsidP="005E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ДАКОВ АНДРЕЙ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2</w:t>
            </w:r>
          </w:p>
        </w:tc>
        <w:tc>
          <w:tcPr>
            <w:tcW w:w="4846" w:type="dxa"/>
          </w:tcPr>
          <w:p w:rsidR="000A156B" w:rsidRPr="00C619AD" w:rsidRDefault="000A156B" w:rsidP="005E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ДРАТЬЕВ СЕМЕН КОНДРАТЬЕВИЧ</w:t>
            </w:r>
          </w:p>
        </w:tc>
        <w:tc>
          <w:tcPr>
            <w:tcW w:w="1296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8</w:t>
            </w:r>
          </w:p>
        </w:tc>
        <w:tc>
          <w:tcPr>
            <w:tcW w:w="1684" w:type="dxa"/>
          </w:tcPr>
          <w:p w:rsidR="000A156B" w:rsidRPr="00C619AD" w:rsidRDefault="000A156B" w:rsidP="00770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B63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3</w:t>
            </w:r>
          </w:p>
        </w:tc>
        <w:tc>
          <w:tcPr>
            <w:tcW w:w="4846" w:type="dxa"/>
          </w:tcPr>
          <w:p w:rsidR="000A156B" w:rsidRPr="00C619AD" w:rsidRDefault="000A156B" w:rsidP="00161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ЕВЕЦ МАКСИМ ПЕТРОВИЧ</w:t>
            </w:r>
          </w:p>
        </w:tc>
        <w:tc>
          <w:tcPr>
            <w:tcW w:w="1296" w:type="dxa"/>
          </w:tcPr>
          <w:p w:rsidR="000A156B" w:rsidRPr="00C619AD" w:rsidRDefault="000A156B" w:rsidP="00161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7</w:t>
            </w:r>
          </w:p>
        </w:tc>
        <w:tc>
          <w:tcPr>
            <w:tcW w:w="1684" w:type="dxa"/>
          </w:tcPr>
          <w:p w:rsidR="000A156B" w:rsidRPr="00C619AD" w:rsidRDefault="000A156B" w:rsidP="00161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161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161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борским</w:t>
            </w:r>
          </w:p>
        </w:tc>
        <w:tc>
          <w:tcPr>
            <w:tcW w:w="1868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181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04.1978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4</w:t>
            </w:r>
          </w:p>
        </w:tc>
        <w:tc>
          <w:tcPr>
            <w:tcW w:w="484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ОВАЛОВ АНДРЕЙ ИВАНОВИЧ</w:t>
            </w:r>
          </w:p>
        </w:tc>
        <w:tc>
          <w:tcPr>
            <w:tcW w:w="129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5</w:t>
            </w:r>
          </w:p>
        </w:tc>
        <w:tc>
          <w:tcPr>
            <w:tcW w:w="484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ОВАЛОВ ПЕТР НИКОНОРОВИЧ</w:t>
            </w:r>
          </w:p>
        </w:tc>
        <w:tc>
          <w:tcPr>
            <w:tcW w:w="129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2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6</w:t>
            </w:r>
          </w:p>
        </w:tc>
        <w:tc>
          <w:tcPr>
            <w:tcW w:w="484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ОВАЛОВ СТЕПАН АЛЕКСЕЕВИЧ</w:t>
            </w:r>
          </w:p>
        </w:tc>
        <w:tc>
          <w:tcPr>
            <w:tcW w:w="129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5.1987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7</w:t>
            </w:r>
          </w:p>
        </w:tc>
        <w:tc>
          <w:tcPr>
            <w:tcW w:w="484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ПЫЛОВ АНДРЕЙ</w:t>
            </w:r>
          </w:p>
        </w:tc>
        <w:tc>
          <w:tcPr>
            <w:tcW w:w="129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8</w:t>
            </w:r>
          </w:p>
        </w:tc>
        <w:tc>
          <w:tcPr>
            <w:tcW w:w="484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НИЛОВ МИХАИЛ СТЕПАНОВИЧ</w:t>
            </w:r>
          </w:p>
        </w:tc>
        <w:tc>
          <w:tcPr>
            <w:tcW w:w="129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опургинским Удмуртии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9</w:t>
            </w:r>
          </w:p>
        </w:tc>
        <w:tc>
          <w:tcPr>
            <w:tcW w:w="484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НИЛОВ СЕМЕН ИВАНОВИЧ</w:t>
            </w:r>
          </w:p>
        </w:tc>
        <w:tc>
          <w:tcPr>
            <w:tcW w:w="129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5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жев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дмуртии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0</w:t>
            </w:r>
          </w:p>
        </w:tc>
        <w:tc>
          <w:tcPr>
            <w:tcW w:w="484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БЕЙНИКОВ АЛЕКСАНДР АЛЕКСЕЕВИЧ</w:t>
            </w:r>
          </w:p>
        </w:tc>
        <w:tc>
          <w:tcPr>
            <w:tcW w:w="129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1</w:t>
            </w:r>
          </w:p>
        </w:tc>
        <w:tc>
          <w:tcPr>
            <w:tcW w:w="484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БЕЙНИКОВ АЛЕКСАНДР ГРИГОРЬЕВИЧ</w:t>
            </w:r>
          </w:p>
        </w:tc>
        <w:tc>
          <w:tcPr>
            <w:tcW w:w="1296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2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БЕЙНИКОВ АЛЕКСАНДР ПАВЛ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ясовским 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5.1977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3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БЕЙНИКОВ АЛЕКСЕЙ ТИМОФЕЕ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4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БЕЙНИКОВ ГРИГОРИЙ АНДРЕЕ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991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5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БЕЙНИКОВ ИВАН ГРИГОРЬЕ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3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2.1965</w:t>
            </w: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6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БЕЙНИКОВ ИВАН ПЕТР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283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7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БЕЙНИКОВ НИКОЛАЙ ПЕТР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8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ясовским 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99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8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ТАЕВ ПЕТР ИВАН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9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СИХИН НИКОЛАЙ ЯКОВЛЕ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нашским 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97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0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СНЫРЕВ ПАВЕЛ ПАВЛ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9.198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1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СТЕНКОВ АЛЕКСАНДР АЛЕКСАНДР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шур-Бодьин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2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СТЕНКОВА МАРИЯ ВАСИЛЬЕВНА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B649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3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СТЫЛЕВ ФЕДОР ПОТАП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гор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10.1989</w:t>
            </w:r>
          </w:p>
        </w:tc>
      </w:tr>
      <w:tr w:rsidR="000A156B" w:rsidRPr="00C619AD" w:rsidTr="000A156B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4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ЛИЯРОВ АБДРАХМАН МУХАМЕДШИЕВ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0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ызским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0.1960</w:t>
            </w:r>
          </w:p>
        </w:tc>
      </w:tr>
      <w:tr w:rsidR="000A156B" w:rsidRPr="00C619AD" w:rsidTr="002C0934"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5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ОВА ЛИДИЯ АНДРЕЕВНА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6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ЧЕНКОВ ВАСИЛИЙЦ ГРИГОРЬЕ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7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ЧЕТКОВ ПАВЕЛ ИВАН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198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8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ЧЕТОВ КОНСТАНТИН ЕГОР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9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ЧНЕВ АЛЕКСЕЙ ИВАН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5.198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0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ЧНЕВ МИХАИЛ ИВАН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9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8.1995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1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КИН ПЕТР ФЕДОР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,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ычас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2.198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2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ШКИН ХАЗИАХМЕТ МУЛЛАХМЕТ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97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3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КИНА САНИЯ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4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ИЛЬНИКОВ КОНСТАНТИН МИХАЙЛ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5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В АЛЕКСАНДР ИВАН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1.198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6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В АЛЕКСЕЙ ЕФИМ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уссенбахским</w:t>
            </w:r>
          </w:p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. Немцев Поволжья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4.199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7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 АЛЕКСАНДР МИХАЙЛ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4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8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 ВАСИЛИЙ ПЕТР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9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9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 ГРИГОРИЙ КУЗЬМ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2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0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 ИВАН РОМАН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7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200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1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 ИВАН ТИХОН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ясов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2.1991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2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 МИХАИЛ ПЕТР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2.199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3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 НИКОЛАЙ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4</w:t>
            </w:r>
          </w:p>
        </w:tc>
        <w:tc>
          <w:tcPr>
            <w:tcW w:w="484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 НИКОЛАЙ ИВАНОВИЧ</w:t>
            </w:r>
          </w:p>
        </w:tc>
        <w:tc>
          <w:tcPr>
            <w:tcW w:w="1296" w:type="dxa"/>
          </w:tcPr>
          <w:p w:rsidR="000A156B" w:rsidRPr="00C619AD" w:rsidRDefault="000A156B" w:rsidP="0042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5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 НИКОЛАЙ ПАВЛ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опургин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1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6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 НИКОЛАЙ ФЕДОР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ан-Удэн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ятии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1.197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B649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7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 СЕРГЕЙ ГЕОРГИЕ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ясов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994</w:t>
            </w:r>
          </w:p>
        </w:tc>
      </w:tr>
      <w:tr w:rsidR="000A156B" w:rsidRPr="00C619AD" w:rsidTr="000A156B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8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ПЕРОВА ЕКАТЕРИНА СПИРИДОВНА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2C0934"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9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ИВОНОГОВ ВЛАДИМИР ИВАН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0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ИВОНОГОВ ВЛАДИМИР КУЗЬМ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1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ИВОНОГОВ ЛЕОНИД КУЗЬМ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грызским 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2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ТИКОВ АРКАДИЙ ИВАН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3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ВИНИАМИН ИВАН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7.200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4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БЫШЕВ ВАСИЛИЙ ИВАН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5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ДРЯВЦЕВ БОРИС СЕРГЕЕ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8.200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6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ДРЯВЦЕВ НИКОЛАЙ ИВАН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ясов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7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ДРЯШОВ АНДРЕЙ АНДРЕЕ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3.199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8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НЕЦОВ ВЛАДИМИР ПАВЛ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9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8.199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9</w:t>
            </w:r>
          </w:p>
        </w:tc>
        <w:tc>
          <w:tcPr>
            <w:tcW w:w="484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НЕЦОВ ВЛАДИМИР СТЕПАН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4.1975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0</w:t>
            </w:r>
          </w:p>
        </w:tc>
        <w:tc>
          <w:tcPr>
            <w:tcW w:w="4846" w:type="dxa"/>
          </w:tcPr>
          <w:p w:rsidR="000A156B" w:rsidRPr="00C619AD" w:rsidRDefault="000A156B" w:rsidP="00150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НЕЦОВ ЛЕОНИД СТЕПАН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3.1981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1</w:t>
            </w:r>
          </w:p>
        </w:tc>
        <w:tc>
          <w:tcPr>
            <w:tcW w:w="4846" w:type="dxa"/>
          </w:tcPr>
          <w:p w:rsidR="000A156B" w:rsidRPr="00C619AD" w:rsidRDefault="000A156B" w:rsidP="00150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НЕЦОВ ПЕТР ПЕТР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99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2</w:t>
            </w:r>
          </w:p>
        </w:tc>
        <w:tc>
          <w:tcPr>
            <w:tcW w:w="4846" w:type="dxa"/>
          </w:tcPr>
          <w:p w:rsidR="000A156B" w:rsidRPr="00C619AD" w:rsidRDefault="000A156B" w:rsidP="00150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НЕЦОВ СТЕПАН ВАСИЛЬЕ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5.1990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3</w:t>
            </w:r>
          </w:p>
        </w:tc>
        <w:tc>
          <w:tcPr>
            <w:tcW w:w="4846" w:type="dxa"/>
          </w:tcPr>
          <w:p w:rsidR="000A156B" w:rsidRPr="00C619AD" w:rsidRDefault="000A156B" w:rsidP="00150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ЬМИН БОРИС КУЗЬМ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2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опургин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8.199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4</w:t>
            </w:r>
          </w:p>
        </w:tc>
        <w:tc>
          <w:tcPr>
            <w:tcW w:w="4846" w:type="dxa"/>
          </w:tcPr>
          <w:p w:rsidR="000A156B" w:rsidRPr="00C619AD" w:rsidRDefault="000A156B" w:rsidP="00150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ЬМИН НИКОЛАЙ ИВАНОВИЧ</w:t>
            </w:r>
          </w:p>
        </w:tc>
        <w:tc>
          <w:tcPr>
            <w:tcW w:w="1296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CB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88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198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ЬМИН СТЕПАН СТЕП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5.2000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ЬМИН ЯКОВ ВАСИЛ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99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ЯНИН КОНСТАНТИН ВАСИЛ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тюш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4.198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КАРСКИХ МИХАИЛ АЛЕКСАНД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98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КРАКОВ ХИКМАТУЛЛА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АГИН НИКОЛАЙ ВАСИЛ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р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ой обл.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3.199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АГИН НИКОЛАЙ МИХАЙ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АКОВ ВЛАДИМИР ГРИГОР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0.1980</w:t>
            </w:r>
          </w:p>
        </w:tc>
      </w:tr>
      <w:tr w:rsidR="000A156B" w:rsidRPr="00C619AD" w:rsidTr="00B64916">
        <w:trPr>
          <w:trHeight w:val="71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АКОВ ДМИТРИЙ ФЕДО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9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ЕШОВ ГЕНАДИЙ НИКОЛА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ИКОВ ИВАН ГАВРИ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.200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ЫШЕВ МУЛЛАХМЕТ МУЛЛАНУ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7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7.197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F0565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ЬКОВ ИВАН МАРКЕ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йбышев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4.1971</w:t>
            </w:r>
          </w:p>
        </w:tc>
      </w:tr>
      <w:tr w:rsidR="000A156B" w:rsidRPr="00C619AD" w:rsidTr="000A156B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8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НГУРОВ АЛЕКСАНДР ИВАНОВ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7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мыжским Кировской обл.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984</w:t>
            </w:r>
          </w:p>
        </w:tc>
      </w:tr>
      <w:tr w:rsidR="000A156B" w:rsidRPr="00C619AD" w:rsidTr="002C0934"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ПРИЯНОВ МИХАИЛ ФЕДО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2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ПЦОВ ПАВЕЛ АЛЕКСАНДРОВИЧ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4.198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2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БВАНГАЛЕЕВ МАГСУМ АБДРАХМ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3.198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2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БАНОВ БОРИС ГАЛ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н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9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9.199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2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БАНОВ МУЛЛАМУХАМЕД ИБРАГИМ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9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2.1955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24</w:t>
            </w:r>
          </w:p>
        </w:tc>
        <w:tc>
          <w:tcPr>
            <w:tcW w:w="4846" w:type="dxa"/>
          </w:tcPr>
          <w:p w:rsidR="000A156B" w:rsidRPr="00C619AD" w:rsidRDefault="000A156B" w:rsidP="003B7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БАНОВ ХИАЛИТ НУРГАЛИ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B67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,</w:t>
            </w:r>
          </w:p>
          <w:p w:rsidR="000A156B" w:rsidRPr="00C619AD" w:rsidRDefault="000A156B" w:rsidP="00B67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л с.Сукман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8.1995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2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ЧАРБАЕВ БАХАУ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2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ВРОВ ПАВЕЛ НИКИТ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нтиковским 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и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2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ТИПОВ ХАЗИ ХАС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62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2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ТЫПОВ ГАБДУЛЬХАЙ ЛАТЫП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1.198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2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ТЫПОВ МИНИРАХМАН ШАФИК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2.1981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ТЫПОВ МУСАВЕР ЛАТЫП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ан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ятии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6.199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ТЫПОВ ХАЗИ ЛАТЫП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95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ЧИН АЛЕКСАНДР АНДР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БЕДЕВ ГУМАР НУРМУХАМЕТ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2.1985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БЕДЕВ РАВИЛЬ СИТДИК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4.1995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БЕДЕВА МАХИБАДАР ХАБИРОВНА 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5.200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НЬКОВ ЕВГЕНИЙ ИОСИФ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сомольским Хабаровского края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9.200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НЬКОВ МИХАИЛ ИОСИФ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8B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мидовичским Еврейской АО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1.200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ПИН АЛЕКСАЕНДР ВАСИЛ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6.199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ПИН ГРИГОРИЙ ИВ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1.197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СТОВ АНАТОЛИЙ СЕРГ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2005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ОШАКОВ ПЕТР СТЕП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УБНИН ИГНАТИЙ СТЕП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11.199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УКИН ВАСИЛИЙ ЛУК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5.1985</w:t>
            </w:r>
          </w:p>
        </w:tc>
      </w:tr>
      <w:tr w:rsidR="000A156B" w:rsidRPr="00C619AD" w:rsidTr="000A156B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4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ЬВОВ АНАТОЛИЙ СЕРГЕЕВ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опургинским Удмуртии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2C0934"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АРОВ ВАСИЛИЙ ТИХО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ГДАНУРОВ АШАРАФЕТДИН МАГДАНУ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инин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2.196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ЗИТОВ АБДУЛХАЙ МУЛЛАНО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1.200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ЗИТОВ АБДУЛХАК МУЛЛАНУ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ЗИТОВ МИНГАЛЕЙ МАЗИТ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емховский Иркутской обл.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11.197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НОВ АЛЕКСАНДР ИВ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АРОВ АЛЕКСЕЙ ЕГО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1.200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АРОВ ПЕТР ГРИГОР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995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ЕЕВ МИХАИЛ РОМ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ереметьев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ИКОВ ГАРИФ МАХАДЕЕВИЧ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омор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98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ШЕВ АНАТОЛИЙ АЛЕКСАНД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жгин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ЬКОВ ИВАН АКАТ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енбургской обл.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1.1980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7</w:t>
            </w:r>
          </w:p>
        </w:tc>
        <w:tc>
          <w:tcPr>
            <w:tcW w:w="4846" w:type="dxa"/>
          </w:tcPr>
          <w:p w:rsidR="000A156B" w:rsidRPr="00C619AD" w:rsidRDefault="000A156B" w:rsidP="00026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НАНОВ МИННАХМЕТ ШАЙМАРД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5.197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8</w:t>
            </w:r>
          </w:p>
        </w:tc>
        <w:tc>
          <w:tcPr>
            <w:tcW w:w="4846" w:type="dxa"/>
          </w:tcPr>
          <w:p w:rsidR="000A156B" w:rsidRPr="00C619AD" w:rsidRDefault="000A156B" w:rsidP="00026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НАНОВ ГАЯН ШАЙМАРД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. Сукман, 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ил г. Агрыз 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7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УСОВИЧ ИВАН ПАВ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ровским Мурманской обл.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ДАНОВ ГАЛИ ИБРАГИМ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9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97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ДАНОВ ЗИННУР МУЛЛАНУ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1.200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КЕЛОВ АЛЕКСАНДР ГЕРАСИМ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рхнеуслон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97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РКОВ ВАСИЛИЙ ПАВЛОВИЧ 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9.200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КОВ ГРИГОРИЙ АЛЕКСАНД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0.199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ОВ ИВАН ТИХО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1.200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ЛОВ ИВАН СТЕП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1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7.1985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ИКАЕВ САИД АХМЕДЗЯ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6.198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ВЕЕВА ЗОЯ ГРИГОРЬЕВНА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ЛЬНИКОВ МИХАИЛ АНДР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0A156B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0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НЩИКОВ КУЗЬМА ВАСИЛЬЕВ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0A156B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1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НЬШИКОВ КУЗЬМА ВАСИЛЬЕВ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5.1988</w:t>
            </w:r>
          </w:p>
        </w:tc>
      </w:tr>
      <w:tr w:rsidR="000A156B" w:rsidRPr="00C619AD" w:rsidTr="002C0934"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ЛЯКОВ ВЛАДИМИР НИКОЛА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2.199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ЛЯКОВ ПЕТР ГРИГОР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9.198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ШКОВ ВАСИЛИЙ АКИМ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2.199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КЕШКИН МИХАИЛ МАТВ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8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ясовским</w:t>
            </w:r>
          </w:p>
          <w:p w:rsidR="000A156B" w:rsidRPr="00C619AD" w:rsidRDefault="000A156B" w:rsidP="00DA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198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ГАЗОВ МИРСАЕД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3.199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ГАЗОВ МУХТАРЯК МИНГАЗ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ГАЗОВ РАФАЕЛЬ ВАЗАХУТДИ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8.2000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ГУЛОВА ГАЛИЯ ИБРАЕВНА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ЕЕВ БОРИС АЛЕКСАНД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2.198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ИГАЛЕЕВ МИНИХАН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ндюж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3.198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НИБАЕВ ЗАКИР ВАЛ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7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унзен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2.198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НИВАЛИЕВ МИНШАИХ ВАЛ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НУЛИН МАНСУР ФАЙЗРАХМ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99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ХУЗОВ КАШАФ КАМАЛ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лининским 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РАЕВ ФИЛИПП АНТО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7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4.1980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РОШНИЧЕНКО САВЕЛИЙ ПЕТ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9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2.1991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ТРОФАНОВ ИВАН ПРОКОП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ским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енбургской обл.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5.199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ТЮКОВ ПЕТР ИВ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чевским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ской обл.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97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ХАЙЛОВ ИВАН МИХАЙ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8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абуж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199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ХАЙЛОВ ИВАН МИХАЙ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нзелин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199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ХАЙЛОВ МИХАИЛ ВИКТО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ХЕЕВ КОНСТАНТИН ГРИГОР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дин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1.1980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ИСЕЕВА ЕВДОКИЯ МИХАЙЛОВНА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ИН НИКОЛАЙ ВАСИЛ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3.196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ОХОВ ВИКТОР ЯКОВЛ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НАСЫПОВ АБДУЛЛА ШАЙХУТДИ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0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ННАПОВ МУЛЛАЯН СИТДИК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0.198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РГАСОВ ТИХОН ВЛАДИМИ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0A156B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0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РДАНОВ ИСЛАМ МОРДАНОВ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ктябрьским 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8.1993</w:t>
            </w:r>
          </w:p>
        </w:tc>
      </w:tr>
      <w:tr w:rsidR="000A156B" w:rsidRPr="00C619AD" w:rsidTr="000A156B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1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РДАНОВ ЛАТИФ МУХАМЕДОВ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5.1979</w:t>
            </w:r>
          </w:p>
        </w:tc>
      </w:tr>
      <w:tr w:rsidR="000A156B" w:rsidRPr="00C619AD" w:rsidTr="002C0934"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РОЗОВ ИВАН ГРИГОРЬ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2.2001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БАРАКШИН МУЛЛАНУР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4.199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АФАРОВ АНАС АБДУ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5.1985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АФАРОВ БАРЫЙ ХУЗ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рхнеуслон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АФАРОВ ГАБДУЛХАЙ ХУЗ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4.200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АФАРОВ САЛИХ АБДУЛ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2001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АФАРОВ САЛИХ ВАЛ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2.199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АФАРОВ ХАБИБРАХМАН ГАФА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1.198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ЛИН НУРИ МУЛЛАХМЕТ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ЛАХМЕТОВ АБДУЛ МУЛЛАХМЕТ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ЛАХМЕТОВ ГАЛИАХМАТ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0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ЛАХМЕТОВ ГУБАЙДУЛЛА МУЛЛАХМЕТ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4.197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ЛАХМЕТОВ МАХМУТ МУЛЛАХМЕТ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2.200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ЛАХМЕТОВ ХАРРИС МУЛЛАХМЕТ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абуж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5.199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ЛАХМЕТОВ ХУЗЯХМАТ САДЫК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ЛАХМЕТОВА (ГАЛЕЕВА) ВАСИМА ФАТЫХОВНА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11.200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ЮКОВ ХАЙДАР ИБРАГИМ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98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АСЫПОВ ГУСМАН МУС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3.199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АТОВ МИХАИЛ ИВ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4.198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АЗИН ГАЙСА МИНИГУ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0.198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АЗИН  САИТ АХУНЗЯ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АЗИН ФАИЗ ХИСМАТ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99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АЗИН ФАЙЗИ ШАЙМАРД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АЗИН ХАФИЗ ШАЙМУХАМЕТ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8.197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F0565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АЗИНА (КАБИРОВА) МАСКУРА ШАМСУТДИНОВНА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0A156B">
        <w:trPr>
          <w:trHeight w:val="146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7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ЫГИН ВИКТОР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0A156B">
        <w:trPr>
          <w:trHeight w:val="177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8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ЫГИН НАУМ ВАСИЛЬЕВ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2C0934"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ЫГИН ФЕДОР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8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ИН УСМАН ИБРАГИМ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96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ИНА САНИЯ АБДУЛЛОВНА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ИФУЛЛИН ФАЙЗУЛЛА СИБА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ОВ МИХАИЛ ИВА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жгинским Удмуртии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991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ТАЕВ ХАКИМ МУСТА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0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аульским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остана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2.1985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ТАКИМОВ АСАФ ГАТАУЛ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7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ТАХИМОВ РАСИМ САБИРЗЯ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198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ТАХИМОВ САЛАХИ НУРИ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7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ТАХОВ НУРИ САЯП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аульским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остана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8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ФЛИХАНОВА ФАГИМА АБДРАХМАНОВНА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ФТАХОВ ФАТАХ МУФТАХ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рунзенским 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1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АДЕЕВ НУРЫЙ МУХАМАДЕ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2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АДЬЯРОВ МУХАМЕТХАНАФИ МУХАМЕДЬЯ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йкибашевским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остана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ЕДГАРАЕВ ГАЛИАХМЕД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8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ЕДЗЯНОВ УСМАН АБДУЛ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9.1980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ЕТВАЛЕЕВ РИФКАТ МИРСИЯП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бор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6.200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ЕТДИНОВ САУБАН ГАЙНУЛЛИ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7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ХАМЕТЗАКИРОВ БАХТИГАРЕЙ 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8.199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8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ЕТЗЯНОВ ШАЙМУХАМАТ МУХАМЕТЗЯН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5.1998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9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ЕТОВА РАВИЛЯ АБДУЛЛОВНА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F0565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0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="003311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ХАМЕТШИН АХМЕТХАН ХАЙБУЛЛ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6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тасинским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остана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0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1.2000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A156B" w:rsidRPr="00C619AD" w:rsidTr="000A156B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1</w:t>
            </w:r>
          </w:p>
        </w:tc>
        <w:tc>
          <w:tcPr>
            <w:tcW w:w="484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ЕТШИН ГИЛЬМУЛЛА ШАРИПОВИЧ</w:t>
            </w:r>
          </w:p>
        </w:tc>
        <w:tc>
          <w:tcPr>
            <w:tcW w:w="1296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3.1995</w:t>
            </w:r>
          </w:p>
          <w:p w:rsidR="000A156B" w:rsidRPr="00C619AD" w:rsidRDefault="000A156B" w:rsidP="000A1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ЕТШИН МАНСУР ЗАКИРО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7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расноборским 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2003</w:t>
            </w:r>
          </w:p>
        </w:tc>
      </w:tr>
      <w:tr w:rsidR="000A156B" w:rsidRPr="00C619AD" w:rsidTr="002C0934">
        <w:tc>
          <w:tcPr>
            <w:tcW w:w="1065" w:type="dxa"/>
          </w:tcPr>
          <w:p w:rsidR="000A156B" w:rsidRPr="00C619AD" w:rsidRDefault="000A156B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156B" w:rsidRPr="00C619AD" w:rsidRDefault="000A156B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0A156B" w:rsidRPr="00C619AD" w:rsidRDefault="000A156B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ЕТШИН МИННЕГАЛИАСКАР МУЛЛАНУ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981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4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ЕТШИН НАЗИП МУЛЛАНУР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й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-н, 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л д. Ст. Аккузино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м РВК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57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7.200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5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ЧЕВ АРКАДИЙ ГЕОРГИЕ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2.200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6</w:t>
            </w:r>
          </w:p>
        </w:tc>
        <w:tc>
          <w:tcPr>
            <w:tcW w:w="484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ТАРОВ САБИР АХМЕТОВИЧ</w:t>
            </w:r>
          </w:p>
        </w:tc>
        <w:tc>
          <w:tcPr>
            <w:tcW w:w="1296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8</w:t>
            </w:r>
          </w:p>
        </w:tc>
        <w:tc>
          <w:tcPr>
            <w:tcW w:w="1684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минским</w:t>
            </w:r>
          </w:p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Казань</w:t>
            </w:r>
          </w:p>
        </w:tc>
        <w:tc>
          <w:tcPr>
            <w:tcW w:w="1868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32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963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7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БИЕВ МУЛЛАНУР НАБИЕ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12.197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8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БИЕВ МУХТАР БАХТИГАРАЕ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2.199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9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БИЕВ ФАЙЗИ НАБИЕ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0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БИУЛЛИН МИРГАЯН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1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БИУЛЛИН НАЗИП НАБИУЛЛО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4.1970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2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ВШИРВАНОВ ГАЙНИГИМ НАВШИРВАНО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3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ГУМАНОВ МАНСУР ГАЛЕЕ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4.1977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4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ГУМАНОВА ГАТИФА НЕЗАМБИЕВНА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5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ЗМИЕВ ФАГИМ НАЗМИЕ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6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ПОЛЬСКИХ АЛЕКСАНДР ДМИТРИЕ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7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СИБУЛЛИН ХАРИС НАСИБУЛЛО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06.1984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8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СЫРОВ ВАЛИАХМЕТ МУЛЛАХМЕТО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12.196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9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СЫРОВ КУТДУС ХУСАИНО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09.1962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70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СЫРОВ МИННЕ МУЛЛАМУХАМЕДО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ындинским РВК Амурской обл.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10.198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71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СЫРОВ НУРМУХАМЕД АБРАМО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72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СЫРОВ ФИДАЙ ГИМАДЕЕ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4.1986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73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ФИКОВ МИРГАЛИМ КАЮМО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10.1999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74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ФИКОВ МИРСАЛИМ КАЮМО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3311A5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5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ФИКОВ РАХИМ НАФИКО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76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ФИКОВ ТИМИР ШАЯХМЕТО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77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АЧАЕВ НИКОЛАЙ ФЕОКТИСТО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Вожегодским  Вологодской обл.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78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ЕКЛЮДОВ ПЕТР ГЕОРГИЕ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8.1993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0A156B" w:rsidRPr="00C619AD" w:rsidTr="00B64916">
        <w:trPr>
          <w:trHeight w:val="125"/>
        </w:trPr>
        <w:tc>
          <w:tcPr>
            <w:tcW w:w="1065" w:type="dxa"/>
          </w:tcPr>
          <w:p w:rsidR="000A156B" w:rsidRPr="00C619AD" w:rsidRDefault="000A156B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79</w:t>
            </w:r>
          </w:p>
        </w:tc>
        <w:tc>
          <w:tcPr>
            <w:tcW w:w="484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ЕКЛЮДОВ ФЕДОР ИВАНОВИЧ</w:t>
            </w:r>
          </w:p>
        </w:tc>
        <w:tc>
          <w:tcPr>
            <w:tcW w:w="1296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0A156B" w:rsidRPr="00C619AD" w:rsidRDefault="000A156B" w:rsidP="004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Камбарским </w:t>
            </w:r>
          </w:p>
          <w:p w:rsidR="000A156B" w:rsidRPr="00C619AD" w:rsidRDefault="000A156B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0A156B" w:rsidRPr="00C619AD" w:rsidRDefault="000A156B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7.06.197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ЕКРАСОВ ВАСИЛИЙ МИХАЙ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05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ЕЛЮБИН АРКАДИЙ ЕФИ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тарозятцинским 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11.197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ЕСТЕРОВ ИВАН ГРИГОР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ЕСТЕРОВ ИВАН ИВ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601" w:type="dxa"/>
          </w:tcPr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  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3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ЕУПОКОЕВ ГЕННАДИЙ ЯКОВЛ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 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1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ГАМОВ ГАРИФЗЯН НИГА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4.197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ГМАТУЛЛИН МАКСИМ САДЫК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ЗАМБИЕВ БОРИС НИЗАМБ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м 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1.199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ЗАМБИЕВ МУЛЛАХМЕТ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ЗАМУТДИНОВ АБДУНУР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КАДРОВ МИХАИЛ НИКАНД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12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КИТИН ГРИГОРИЙ ИВ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4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Нагорским 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ров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1.196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КИТИН МИХАИЛ НИКИТ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12.199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КИТИН МИХАИЛ НИКИ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4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КИТИН СЕМЕН НИКИТ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4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Ярским 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2.199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КОЛАЕВ ИВАН ДМИТР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01.198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КОЛАЕВ ПАВЕЛ НИКОЛ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DA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Ибресинским Чувашстана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9.01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КОЛАЕВА МАРИЯ АЛЕКСАНДРО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улигинским 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МАТОВ МУЛЛАЯН МУШАЯНУР НУР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05.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01.199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0A1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ЯЗОВ РАФАЭЛЬ АГЗА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03.200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C09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ОВИКОВ ВЛАДИМИР АЛЕКС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рзамаским Нижегород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2.1982</w:t>
            </w: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1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ОСОВ ИВАН ВАСИЛЬЕ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естречинским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12.1989</w:t>
            </w: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2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УРЕЕВ МУХАМЕД НУРЕЕ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2.1998</w:t>
            </w: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3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УРИЕВ МУЛЛАНУР НУРИЕ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10.1963</w:t>
            </w: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4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УРМЕЕВ САЛИХ НУРМЕЕ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9.1991</w:t>
            </w: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5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УРМЕЕВ ШАКИР НУРМЕЕ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2.1981</w:t>
            </w:r>
          </w:p>
        </w:tc>
      </w:tr>
      <w:tr w:rsidR="003311A5" w:rsidRPr="00C619AD" w:rsidTr="002C0934">
        <w:tc>
          <w:tcPr>
            <w:tcW w:w="1065" w:type="dxa"/>
          </w:tcPr>
          <w:p w:rsidR="003311A5" w:rsidRPr="00C619AD" w:rsidRDefault="003311A5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УРМУХАМЕТОВ ТИМЕР СУЛТ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99135A">
        <w:trPr>
          <w:trHeight w:val="71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УРУЛЛИН АЛЕКСЕЙ НУРУЛ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.11.197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УРУЛЛИН АХНАФ ШАЙДУЛ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УРУТДИНОВ ФАТИХ МУХАМЕТДИ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Молотовским </w:t>
            </w:r>
          </w:p>
          <w:p w:rsidR="003311A5" w:rsidRPr="00C619AD" w:rsidRDefault="003311A5" w:rsidP="00DA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ОБУХОВ ЛЕОНИД ИВ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6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ОБУХОВ ФЕДОР АНДР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Троицким 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12.196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АЛЕКСАНД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04.199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ОВЧИННИКОВ ИЛЬЯ ЕВС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5.197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ОГЛОБЛИН ГЕННАДИЙ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ОРЕХОВ ИВАН ТИМОФ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8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ОСИНКИН ПЕТР ФЕДОС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8.197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ОСИПОВ СТЕПАН ОСИП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5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ВЛОВ ГЕННАДИЙ АНДР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ВЛОВ НИКОЛАЙ ПАВ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3.198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ВЛОВА ТАТЬЯНА СТЕПАНО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5.199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ВЛЮЧЕНКО АЛЕКСЕЙ ГЕОРГ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1.200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НКРАТОВ МИХАИЛ МИХАЙ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Лукояновским Нижегород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НТЮХИН ФЕДОР ДМИТР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03.198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РАФИН ГЕННАДИЙ НИКИФО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601" w:type="dxa"/>
          </w:tcPr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м 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12.198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РШАНКОВ ВАСИЛИЙ НИКОЛ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7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РШЕНКОВ ИВАН НИКОЛ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3.12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СТИКОВ БИКТАГИР ЯСОВ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9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ШКИН НИКОЛАЙ МИХАЙ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 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4.198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ЕРЕВЕДЕНЦЕВ АЛЕКСАНДР ФЕДО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Работкинским </w:t>
            </w:r>
            <w:r w:rsidRPr="00C619AD">
              <w:rPr>
                <w:rFonts w:ascii="Times New Roman" w:hAnsi="Times New Roman" w:cs="Times New Roman"/>
                <w:sz w:val="24"/>
                <w:szCs w:val="24"/>
              </w:rPr>
              <w:br/>
              <w:t>Нижегород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ЕРЕВЕДЕНЦОВА НИНА АФОНАСЬЕ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1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ЕРОВ ЯКОВ ВАСИЛЬЕ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2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ЕТРОВ АЛЕКСАНДР ЕФИМОВ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11.1997</w:t>
            </w:r>
          </w:p>
        </w:tc>
      </w:tr>
      <w:tr w:rsidR="003311A5" w:rsidRPr="00C619AD" w:rsidTr="003311A5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3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ЕТРОВ АЛЕКСАНДР КУЗЬМИЧ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Удмуртии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3311A5">
        <w:trPr>
          <w:trHeight w:val="902"/>
        </w:trPr>
        <w:tc>
          <w:tcPr>
            <w:tcW w:w="1065" w:type="dxa"/>
          </w:tcPr>
          <w:p w:rsidR="003311A5" w:rsidRPr="00C619AD" w:rsidRDefault="003311A5" w:rsidP="002C093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2C0934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2C0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ЕТРОВ ИВАН ПЕТ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ЛЕОНИД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ЕТРОПАВЛОВСКИЙ НИКОЛАЙ НИКОЛ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ектубаевским респуб. Марий Эл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09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ИМЕНОВ ИВАН ИВ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ЛАТОНОВ ВАСИЛИЙ ПЛАТО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Ижевским 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03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ЛЕШАЧКОВ АЛЕКСАНДР НИКОЛ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4.198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ОДОЙНИЦЫН ГЕОРГИЙ КУЗЬМИЧ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ОЖАЛОВ НИКОЛАЙ ВАРЛА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ским 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шкортостана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ОНОМАРЕВ ИЛЬЯ ИВ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Сарапульским 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11.199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ОНОМАРЕВ САБИР ШАГ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11.197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ОПОВ ГЕРМАН ИВ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6.197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ОПОВ ГРИГОРИЙ ИВ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ржумским Киров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3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ОПОВ МИХАИЛ САБИ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ОПОВ ПАНТЕЛЕЙ КОНДРАТ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асноградским Харьковской обл. Украины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5.198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ОПОВ ПЕТР ВАСИЛ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наш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7.08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ОТАПОВ АЛЕКСАНДР СЕРГ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3.11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ОЧЕРЕВИН МИХАИЛ ВАСИЛ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2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РУДНИКОВ ПЕТР МОИС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8.200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РУС ЗАЙТУНА САЛИХО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УГАЧЕВ МИХАИЛ ФИЛИПП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ЫХТЕЕВ ВАСИЛИЙ АЛЕКС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Сталинским 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02.197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АМАЗАНОВ САИД ГАЛ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м 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1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АССКАЗЧИКОВ ЮРИЙ АЛЕКС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4.1993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АССУЛОВ МИРЗАНУР МИННАХМЕ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7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АСТЕРЯЕВ ГЕОРГИЙ ЕФИ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Малопургниским 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5.197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АХИМОВ РАСИМ МУЛЛАНУ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6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АМАТУЛЛИН РАВИЛЬ НИГМАТУЛ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7.03.198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6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АХМАТУЛЛИН ТАУФИК ЗАРИП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1.12.198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6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ЕПИНА ЕКАТЕРИНА ГЕОРГИЕ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6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ОГОЖИН МИХАИЛ МИХАЙ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6.199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6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ОМАНЕНКО АНАТОЛИЙ БОРИС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8.199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6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ОМАНОВ ПЕТР АНДР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оношским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рхангель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5.198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6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ОЩИН КОНСТАНТИН ПЕТ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талинским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3.199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6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УСАКОВ НИКОНОР ИОСИФ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2.200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6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УССКИХ ВАСИЛИЙ ВАСИЛ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Пычасским 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9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6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ЫБОЛОВЛЕВА СЕРГЕЙ МИХАЙ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БИРОВ САГИР САБИ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10.199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БИРОВ САЛИХ АХМЕ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Балтасинским 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5.199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РЕТДИНОВ ХАЯ КАШБ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урунтаевским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ом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ЫКОВ АБДРАХМАН АБДУЛ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1.195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ЫКОВ АБДУЛЛА ЗАКИ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5.200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ЫКОВ АНАС ШАХМИСА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ЫКОВ АСАФ НУРМУХАМЕ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12.200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ЫКОВ ВАККАС СУЛЕЙМ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11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ЫКОВ ИМАМИ САДЫК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ЫКОВ КАЮМ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2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8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ЫКОВ МИРЗА САДЫК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2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8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ЫКОВ МУЛЛАЯН ГАР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05.196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8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ЫКОВ РАВИЛЬ СУЛЕЙМ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9.200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8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ДЫКОВ ХАБИБРАХМАН КАДИ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84</w:t>
            </w:r>
          </w:p>
        </w:tc>
        <w:tc>
          <w:tcPr>
            <w:tcW w:w="4846" w:type="dxa"/>
          </w:tcPr>
          <w:p w:rsidR="003311A5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ЖИН ГЕРАСИМ ЕМЕЛЬЯНОВИЧ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3.1965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8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ИТГАРАЕВ АХИЯРТДИН САИТГАР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4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8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ЙФУЛЛИН ХАРИС ШАИХ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5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87</w:t>
            </w:r>
          </w:p>
        </w:tc>
        <w:tc>
          <w:tcPr>
            <w:tcW w:w="4846" w:type="dxa"/>
          </w:tcPr>
          <w:p w:rsidR="003311A5" w:rsidRPr="00C619AD" w:rsidRDefault="003311A5" w:rsidP="009D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ЛАМАТОВ ИВАН АЛЕКСЕЕВИЧ</w:t>
            </w:r>
          </w:p>
        </w:tc>
        <w:tc>
          <w:tcPr>
            <w:tcW w:w="1296" w:type="dxa"/>
          </w:tcPr>
          <w:p w:rsidR="003311A5" w:rsidRPr="00C619AD" w:rsidRDefault="003311A5" w:rsidP="009D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9D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9D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9D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9D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9D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9.03.200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8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ЛАХУТДИНОВ ФАГАМУТДИН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01.197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8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ЛИЕВ РАИФ САЛ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ЛИМУЛЛИН ФААТ САЛИМУЛ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САЛИМУЛЛИН ШАЙХИ 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Ижевским 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ЛИМУЛЛИН ШАМГУЛЛА САЛИМУЛ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ЛЬНИКОВ ФИЛИПП ВАСИЛ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зинским 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Ижевск 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10.199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МАРЦЕВ КОНСТАНТИН НИКОЛ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9.198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МАРЦЕВ ОКТЯБРЬ НИКОЛ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11.200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ННИКОВ БОРИС ИЛЬ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02.200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ННИКОВ ЕРМОЛАЙ ЯКОВЛ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м 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2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ПОЖНИКОВ МИХАИЛ НИКОЛ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ожгин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ПОЖНИКОВ МИХАИЛ ПАВ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ТТАРОВ ХАЙДАР МУХАМЕДЬЯ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04.197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ФИН МУХАМЕД САФ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ФИН НУРГАЛИ САФ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ФИУЛЛИН ЗУФАР ХАЗ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ычас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9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ФИУЛЛИН ИСЛАМ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ФИУЛЛИН ИСЛАМ САФИУЛ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11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ФИУЛЛИН МАВЛИТ САФИУЛ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Заларинским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Иркут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6.197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ЕВРЮГИН СЕРГЕЙ НИКИТ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2.200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8</w:t>
            </w:r>
          </w:p>
        </w:tc>
        <w:tc>
          <w:tcPr>
            <w:tcW w:w="4846" w:type="dxa"/>
          </w:tcPr>
          <w:p w:rsidR="003311A5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ЕДУНОВ ГРИГОРИЙ ИВАНОВИЧ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аснобор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9.1976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ЕМАКОВ КУЗЬМА ИВ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ольшеучин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ЕМАШКОВА ЕВГЕНИЯ ФЕДОРО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5.200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ЕМЕНОВ МИХАИЛ СЕМЕ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НИКОЛАЙ НИКОЛ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12.199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ЕРГЕЕВ АРКАДИЙ ПРОКОП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м </w:t>
            </w:r>
          </w:p>
          <w:p w:rsidR="003311A5" w:rsidRPr="00C619AD" w:rsidRDefault="003311A5" w:rsidP="009D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ЕРГЕЕВ ПЕТР ЗИНОВ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ЕРГЕЕВ ТРОФИМ ПАВ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калинским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шкортостана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02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ЕРЕБРЯКОВА АНТОНИНА ИСАКО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(1927)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Ижев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5.200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ЕРЕБРЯНИКОВ ДМИТРИЙ ЕГОРОВИЧ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10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БГАТУЛЛИН ГАБДРАХМАН АБДУЛ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7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БГАТУЛЛИН НИГМАТУЛЛА ЯСОВ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БГАТУЛЛИН ХАЙДАР ХУРМА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01.200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ВИРЦЕВ ИВАН ФАТ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ожгин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5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ЗОВ АЛЕКСАНДР ТИМОФ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02.199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3</w:t>
            </w:r>
          </w:p>
        </w:tc>
        <w:tc>
          <w:tcPr>
            <w:tcW w:w="4846" w:type="dxa"/>
          </w:tcPr>
          <w:p w:rsidR="003311A5" w:rsidRPr="00C619AD" w:rsidRDefault="003311A5" w:rsidP="00A6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ЗОВ КОНСТАНТИН ТИМОФ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4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МАНОВИЧ АЛЕКСАНДР ВЛАДИМИ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12.200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ТДИКОВ АХУН АХМЕ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2.200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ТДИКОВ МИРГАЛИ МУЛЛАХМЕ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ТДИКОВ МУЛЛАЯН АХМЕ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ТДИКОВА МИНЗИЯ ГАБДРАХМАНО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ТДИКОВА ХАЛИДА ШАКИРО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7.200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ИТНИКОВ АВЕНИР ГЕОРГ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3.200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КОРОБОГАТОВ АЛЕКСЕЙ КУЗЬМ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12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КОРОБОГАТОВ МИХАИЛ КУЗЬМ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11.2007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КРИПКИН КОНСТАНТИН НИКОЛ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Воротынским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жегород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9.01.198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МИРНОВ ИВАН ВАСИЛ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Новоржеским 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сков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МОЛИН АЛЕКСАЕНДР АНДР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8.198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ОКОЛОВ ИВАН ОСИП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ожгинским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ОКОЛОВ НИКОЛАЙ НИКОЛ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Ижевским</w:t>
            </w:r>
          </w:p>
          <w:p w:rsidR="003311A5" w:rsidRPr="00C619AD" w:rsidRDefault="003311A5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11.198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ОЛОВЬЕВ ИВАН ПЕТ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знерским</w:t>
            </w:r>
          </w:p>
          <w:p w:rsidR="003311A5" w:rsidRPr="00C619AD" w:rsidRDefault="003311A5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ОЛОВЬЕВ ИВАН ФЕДО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7.08.199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ОЛОВЬЕВ ЛЕОНИД ВАСИЛ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ров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10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ТАНУЛА МИХАИЛ АФАНАСЬЕВИЧ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08.197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ТАНЬКО ЕВГЕНИЙЦ НИКОДИ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Кировоградским </w:t>
            </w:r>
          </w:p>
          <w:p w:rsidR="003311A5" w:rsidRPr="00C619AD" w:rsidRDefault="003311A5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краины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ТАРИКОВ ГЕНАДИЙ НИКИФО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ТАРОВЕРОВ ИВАН ФИЛИПП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5</w:t>
            </w:r>
          </w:p>
        </w:tc>
        <w:tc>
          <w:tcPr>
            <w:tcW w:w="4846" w:type="dxa"/>
          </w:tcPr>
          <w:p w:rsidR="003311A5" w:rsidRPr="00C619AD" w:rsidRDefault="003311A5" w:rsidP="0089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ТЫРОВ БОРИС ИВ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Думиничским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(Детчинским)</w:t>
            </w:r>
          </w:p>
          <w:p w:rsidR="003311A5" w:rsidRPr="00C619AD" w:rsidRDefault="003311A5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алуж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.09.198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БАЕВ ШАЯХМЕТ НУР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11.198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ББОТИН ВАЛЕНТИН ИВ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6.199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ББОТИН ВАСИЛИЙ СТЕП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аснобор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12.197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ББОТИН ГРИГОРИЙ МИХАЙ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ББОТИНА АННА НИКОЛАЕ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ВОРОВ НИКОЛАЙ АЛЕКСАНД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.01.200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ДЬЕВ МИХАИЛ ФЕДО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окольническим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ЛЕЙМАНОВ ГАБДУЛЬБАР КАЮ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08.197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ЛЕЙМАНОВ МАСУМ ХУЗ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апаевским</w:t>
            </w:r>
          </w:p>
          <w:p w:rsidR="003311A5" w:rsidRPr="00C619AD" w:rsidRDefault="003311A5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вердлов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08.2003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ЛТАНОВ АХМЕД ЯСОВ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. Аккузино, жил 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сз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6.200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ТЯГИН АЛЕКСАНДР ТРОФИ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ТЯГИН ВАСИЛИЙ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ФЬЯНОВ КАДРИЙ МАЛИК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03.07.1979                               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ШКОВ ПЕТР ЕКИ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6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УШКОВА ВЕРА ПЕТРО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ЫЧУГОВ ВЛАДИМИР АРКАД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уйбышевским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Горький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(Нижний Новгород)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9.200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АЗЕТДИНОВ ИМАМУТДИН ТАЗЕТДИ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6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АЗЕТДИНОВ ФАРДЕТДИН ТАЗЕТДИ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АЗИЕВ КАШИФ ТАЗ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АКАНАЕВ ИШПАЙ ТАКАН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аснобор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99135A">
        <w:trPr>
          <w:trHeight w:val="71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АРАСОВ ФЕДОР ИЛЬ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1.198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АТАРИНОВ ГЕННАДИЙ ИОСИФ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6.199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ЕЛИЦЫН ВЛАДИМИР ГАВРИ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5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6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ЕЛИЦЫН ВЯЧЕСЛАВ ГАВРИ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3.199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ЕПЛЯКОВ ИВАН КАРП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Захаров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язан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ЕШКИН НИКОЛАЙ АНДР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Янаульским 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шкортостана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ЕРБАЕВ ГАЛИМ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ЕРГАЛЕЕВ ГАБДЕНУР ТИМЕРГАЛ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11.198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ЕРКАЕВ АХМЕТХАН АХМЕТЗЯ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ондюж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ЕРКАЕВ МУЛЛАХМЕТ ТИМЕРКА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Ижевским </w:t>
            </w:r>
          </w:p>
          <w:p w:rsidR="003311A5" w:rsidRPr="00C619AD" w:rsidRDefault="003311A5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ЕРКАЕВ ХАЗИ ХУСНУТДИ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1916 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9.197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КИН ИСХАК ИБРАГИ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4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ОФЕЕВ АЛЕКСЕЙ ГРИГОР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2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ОШЕЕВ АСХАТ ХАСИП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6.1991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УРШИН МИННАХМЕТ МУХАМЕТШИ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8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ХОНОВ АЛЕКСАНДР ТИХО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08.198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ЛСТОПЯТОВ МИХАИЛ АРТЕМ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7.200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ЕПАЛИН АЛЕКСАНДР СЕМЕ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ЕПАЛИН ДМИТРИЙ МИХ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7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ЕПАЛИН ИВАН СТЕП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ОЙНИКОВ ПАВЕЛ МИХАЙ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641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</w:t>
            </w:r>
          </w:p>
          <w:p w:rsidR="003311A5" w:rsidRPr="00C619AD" w:rsidRDefault="003311A5" w:rsidP="00BB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3.1982</w:t>
            </w:r>
          </w:p>
        </w:tc>
      </w:tr>
      <w:tr w:rsidR="003311A5" w:rsidRPr="00C619AD" w:rsidTr="00B64916">
        <w:trPr>
          <w:trHeight w:val="277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АЕВ ХАРИС МУХАМЕД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05.199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ОВ МАГСУМ МУХАМЕД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ЕВ АНВАР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ЕВ ЗАВДАТ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ЕВ ЗИЯ НАСРЕТДИ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9.06.198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ЕВ КАРАМЕТДИН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ЕВ КАСИМ АБДРАХМ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ЕВ ХАСАН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ЕВ ХИКМАТУЛЛ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ЕВ ХУСАЕН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МАЧЕВ ГАБДУЛБАР АБДРАХМ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2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МАЧЕВ РАШИД МУХАММЕ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11.199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МАЧЕВ АННА АНТОНО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ЛБАЕВ МИННАХМАТ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ЛБАЕВ ШАЕХ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ЫГИН ВАСИЛИЙ ТИМОФ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06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ХВАТУЛЛИН ГАЛИНУР МУЛЛАНУ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6.200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ХВАТУЛЛИН МУЛЛАХМЕТ МУЛЛАХМЕ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ХВАТУЛЛИН МУХАММЕД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02.199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6</w:t>
            </w:r>
          </w:p>
        </w:tc>
        <w:tc>
          <w:tcPr>
            <w:tcW w:w="4846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ЮРИКОВ АЛЕКСАНДР КОНСТАНТИ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8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7</w:t>
            </w:r>
          </w:p>
        </w:tc>
        <w:tc>
          <w:tcPr>
            <w:tcW w:w="4846" w:type="dxa"/>
          </w:tcPr>
          <w:p w:rsidR="003311A5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ЫБИН ИВАН АЛЕКСЕЕВИЧ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8</w:t>
            </w:r>
          </w:p>
        </w:tc>
        <w:tc>
          <w:tcPr>
            <w:tcW w:w="4846" w:type="dxa"/>
          </w:tcPr>
          <w:p w:rsidR="003311A5" w:rsidRPr="00C619AD" w:rsidRDefault="003311A5" w:rsidP="00E64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ЗБАХТИН МАНСУР МУРАТ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нашским</w:t>
            </w:r>
          </w:p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11.200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ЗГЕЛЬДЯЕВ АХМЕТЧАН МАЛЯК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ензен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6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ЖУМОВ НИКОЛАЙ ИОСИФ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5.199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ЮПИНА АГРЕПИНА АЛЕКСАНДРО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АНОВ АМИР МАГУСУ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03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АНОВ АНВАР ХАБИБРАХМ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рзамас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жегородской обл.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8.198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ИН АЛЕКСАНДР АЛЕКСАНД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3.198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ШАКОВ МИХАИЛ ФЕДО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Пастуховским</w:t>
            </w:r>
          </w:p>
          <w:p w:rsidR="003311A5" w:rsidRPr="00C619AD" w:rsidRDefault="003311A5" w:rsidP="003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Ижевск 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11.199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ЙЗУЛИН ХАБАТ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12.200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7</w:t>
            </w:r>
          </w:p>
        </w:tc>
        <w:tc>
          <w:tcPr>
            <w:tcW w:w="4846" w:type="dxa"/>
          </w:tcPr>
          <w:p w:rsidR="003311A5" w:rsidRPr="00C619AD" w:rsidRDefault="003311A5" w:rsidP="001F6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ЙЗУЛЛИН ЮСУП ИСЛАМ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197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РРАХОВ АКРАМ ФАРРАХОВИЧ</w:t>
            </w:r>
          </w:p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СХУТДИНОВ МАУМАТ ФАСХУТДИ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зыл-Юл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ТХЕЕВ НАЗМИЙ НУР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5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ТЫХОВ БАГРАМ ФАТЫХ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09.197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ОРОВ ВЛАДИМИР ФЕДО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34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м </w:t>
            </w:r>
          </w:p>
          <w:p w:rsidR="003311A5" w:rsidRPr="00C619AD" w:rsidRDefault="003311A5" w:rsidP="00E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2.200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ОРОВ МИХАИЛ ВАСИЛ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ОРОВ НИКОЛАЙ ВАСИЛЬ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услюмов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7.197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5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ОРОВА ФЕОДОСИЯ ДМИТРИЕВНА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34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07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6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КЛИСТОВ ПЕТР АЛЕКСЕЕ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талинским</w:t>
            </w:r>
          </w:p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Свердловск (Екатеринбург)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7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7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ЛИППОВ ВЯЧЕСЛАВ АЛЕКСАНДР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анашским</w:t>
            </w:r>
          </w:p>
          <w:p w:rsidR="003311A5" w:rsidRPr="00C619AD" w:rsidRDefault="003311A5" w:rsidP="00E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8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КИН ПАВЕЛ СЕМЕ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7.197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9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МИЧЕВ НИКОЛАЙ ИВА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0F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7.197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0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БИБОВ ЗАКИР ХАБИБ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,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Янаульским</w:t>
            </w:r>
          </w:p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шкортостана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8.2008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1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БИБРАХМАНОВ МУХАМАТФАТИХ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м 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11.199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2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БИБРАХМАНОВ ФАРДИ САБИРЗЯН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4.199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3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БИБУЛЛИН ТИМЕРШАИХ ХАБИБУЛ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2.199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4</w:t>
            </w:r>
          </w:p>
        </w:tc>
        <w:tc>
          <w:tcPr>
            <w:tcW w:w="484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БИБУЛЛИН ХУЗЯ ГАБДУЛЛОВИЧ</w:t>
            </w:r>
          </w:p>
        </w:tc>
        <w:tc>
          <w:tcPr>
            <w:tcW w:w="1296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7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7F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5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БИРОВ ФАТЫХ ХАБИР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1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6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ДИКОВ МЕРСА ХУЗЕЕВИЧ 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укмор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7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ИРОВ ФАТХИ ИСХАК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61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8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 ГАЛИМ ГИНИЯТ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9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 ЛУТФУЛЛА ХАЙРУЛ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6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01.199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0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 НУРУЛЛА ХАЙРУЛ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6.200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1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 ХАЛИТ АБДУЛ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2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КИМОВ АБДУЛЛА МУХАМЕТ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6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3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КИМОВ НАЗИБ МАГРУП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1.07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4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КОВ МАКСУМ ГИЗЗАТУЛ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5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КОВ МАХМУТ ГИЗЗАТУ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5.199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6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 АХАТ САМИГУЛ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7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УЛИН МИННЕГАСКАР ХАЛИУ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Ижевским</w:t>
            </w:r>
          </w:p>
          <w:p w:rsidR="003311A5" w:rsidRPr="00C619AD" w:rsidRDefault="003311A5" w:rsidP="00E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6.199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8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ЛИУЛЛИН НУРИ ХАЛИУЛОВИЧ 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9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АНДРИТОВ АЛЕКСАНДР ЯКОВЛ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</w:t>
            </w:r>
          </w:p>
          <w:p w:rsidR="003311A5" w:rsidRPr="00C619AD" w:rsidRDefault="003311A5" w:rsidP="00E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50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АНДРИТОВ ПАВЕЛ АЛЕКСАНДР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E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4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51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ДУЛЛИН ФАИЗ АХМЕТ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Янаульским </w:t>
            </w:r>
            <w:r w:rsidRPr="00C619AD">
              <w:rPr>
                <w:rFonts w:ascii="Times New Roman" w:hAnsi="Times New Roman" w:cs="Times New Roman"/>
                <w:sz w:val="24"/>
                <w:szCs w:val="24"/>
              </w:rPr>
              <w:br/>
              <w:t>Башкортостана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6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52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ДУЛЛИН ХАН ХАЛИУ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53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ТОВ ИСМАГИЛ ДАВЛЕ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Юдинским 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5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54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ТОВ МАХМУТ САИТЗЯ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2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55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ТОВ ТИМУР ГАЛЯУТДИ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56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НЗЯРОВ МИНАХМАТ ГАЙНУТДИ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.07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57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ННАНОВ КУРБАН МАННАП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12.197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58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АСОВ АГДАМ ХАРРАС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7.1983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59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ИСОВ ЗАКИР ХАРИС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0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САНЗЯНОВ РАХИМЗЯН АХМЕТЗЯ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8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1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САНОВ ГАЛИМЗЯН ГАЛЕ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Ижевским</w:t>
            </w:r>
          </w:p>
          <w:p w:rsidR="003311A5" w:rsidRPr="00C619AD" w:rsidRDefault="003311A5" w:rsidP="00E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6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2709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2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САНОВ ГАРАЙ ХАСА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10.198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3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САНОВА (ГИЛЯЗЕТДИНОВА) ПЕЛАГЕЯ НИКОЛАЕВНА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4.200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4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ХАФИЗОВ МУЛЛАХМЕТ МИРЗАХМЕТ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E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ензелин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4.199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5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КМАТОВ ЗАРИФ ГАТАУЛ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2.199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6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КМАТОВ МИНАХМАТ ХИКМАТ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оволялинским Свердловской обл.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3311A5">
        <w:trPr>
          <w:trHeight w:val="804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7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КМАТУЛЛИН АСХАТ МАРДЕГАЛЯМ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иляр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8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8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АМУТДИНОВ ХАИС ГАРИФ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71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3.10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9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АНБИЕНВ АХАТ ХАСАНБЕ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8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70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МАУТЛЛИН ГАЛИМЗЯН АБДРАХМА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71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ДЫРЕВ ГЕННАДИЙ ЯНДРЕ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7.198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72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ДЯКОВ АЛЕКСАНДР МИТРОФА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73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ЗИАХМЕТОВ АХУН МАКАРЕ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олотовским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1.03.196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74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ЗИАХМЕТОВ НУРИАХМЕТ ХУЗИАХМЕТ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7.09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75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УЗИАХМЕТОВ ШАЙМАТ 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76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ЗИН ГАБДУЛХАТ ХУЗЯХМЕТ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77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ЗИН ГИЛМУЛЛА ХУЗИ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4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78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ЗИН КАШАФУТДИН ХУЗЕ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10.200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79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ЗИН МУКАТДАС ХУСНУТДИ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07.198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0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УЗИН МУЛЛАХМЕТ 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1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ЗИН ФАЙЗЕЛЬХАК ХУЗЕ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аснобор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9.198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2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ЗИН ХАЗИ ХУЗИ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5.07.2004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3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ЗИНА ЕВДОКИЯ МИХАЙЛОВНА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Кыштымским 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Челябинской обл.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2.199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4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ЗЯХМЕОВ ЗАКИЙ ХАМИТ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11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5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САИНОВ ТИМЕРГАЛИ АБДРАХМА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8.198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6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СНУЛЛИН ФАТЫХ ХУСНУЛ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7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СНУТДИНОВ ГУЗАИР АБЗА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аснобор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5.198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8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АРЕГОРОДЦЕВ ГЕОРГИЙ ИВА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71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1943 </w:t>
            </w:r>
          </w:p>
        </w:tc>
        <w:tc>
          <w:tcPr>
            <w:tcW w:w="2601" w:type="dxa"/>
          </w:tcPr>
          <w:p w:rsidR="003311A5" w:rsidRPr="00C619AD" w:rsidRDefault="003311A5" w:rsidP="0071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зинским</w:t>
            </w:r>
          </w:p>
          <w:p w:rsidR="003311A5" w:rsidRPr="00C619AD" w:rsidRDefault="003311A5" w:rsidP="0071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 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11.198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9</w:t>
            </w:r>
          </w:p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846" w:type="dxa"/>
          </w:tcPr>
          <w:p w:rsidR="003311A5" w:rsidRPr="00C619AD" w:rsidRDefault="003311A5" w:rsidP="0071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ЫГВИНЦЕВ АНАТОЛИЙ НИКОЛА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0</w:t>
            </w:r>
          </w:p>
        </w:tc>
        <w:tc>
          <w:tcPr>
            <w:tcW w:w="4846" w:type="dxa"/>
          </w:tcPr>
          <w:p w:rsidR="003311A5" w:rsidRPr="00C619AD" w:rsidRDefault="003311A5" w:rsidP="0071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ЙНИКОВ ЛЕОНИД ВАСИЛЬ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7.200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1</w:t>
            </w:r>
          </w:p>
        </w:tc>
        <w:tc>
          <w:tcPr>
            <w:tcW w:w="4846" w:type="dxa"/>
          </w:tcPr>
          <w:p w:rsidR="003311A5" w:rsidRPr="00C619AD" w:rsidRDefault="003311A5" w:rsidP="0071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КМАРЕВ ИВАН КУЗЬМ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9.199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2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ЕЗОВ НИКОЛАЙ ВАСИЛЬ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2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3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ЕЗОВ НИКОЛАЙ МИХАЙ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Воткинским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1.07.198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4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ЕНКО ФЕДОР ИГНАТЬ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3.198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5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ОВ НИКОЛАЙ КОНСТАНТИ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нашским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6.198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6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ОВ ПЕТР ГРИГОРЬ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8.200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7</w:t>
            </w:r>
          </w:p>
        </w:tc>
        <w:tc>
          <w:tcPr>
            <w:tcW w:w="4846" w:type="dxa"/>
          </w:tcPr>
          <w:p w:rsidR="003311A5" w:rsidRPr="00C619AD" w:rsidRDefault="003311A5" w:rsidP="00821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ОВ ПИМЕН ИГНАТЬ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8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ОВ СЕРГЕЙ МИХАЙ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12.197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9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ОВ НИКОЛАЙ МИХАЙ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2.199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0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КУРОВ БОРИС АЛЕКСАНДР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ровским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1.08.199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1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КОВ АРХИП МОИСЕ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Игринским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2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КОВ САВЕЛИЙ МАРКЕ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.05.198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3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СТЯКОВ ВЛАДИМИР ЯКОВЛ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4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РАЕВ ГАЛИ АБДУЛЛ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11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5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ТАЕВ ХАСАН ГИЛЬМУТДИ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рапульским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3.198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6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ХАРЕВ ИВАН СЕРГЕ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6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7</w:t>
            </w:r>
          </w:p>
        </w:tc>
        <w:tc>
          <w:tcPr>
            <w:tcW w:w="4846" w:type="dxa"/>
          </w:tcPr>
          <w:p w:rsidR="003311A5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ХЛАНЦЕВ АЛЕКСЕЙ ГРИГОРЬЕВИЧ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7.1977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8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ГИАХМЕТОВ МИНГАЛИ ШАГИАХМЕТ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ькеев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05.200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9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ДРИН АНТОН СЕМЕ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нашским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01.198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10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ДРИН ГРИГОРИЙ ФЕДОСЕЕВИЧ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1.197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11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ДРИН КОНСТАНТИН АЛЕКСАНДР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12.197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12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ДРИН МАРК СЕМЕ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2.195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13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ДРИН МИХАИЛ ЯКОВЛ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8.200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14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ДРИН ПЕТР ИВАНО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01.198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15</w:t>
            </w:r>
          </w:p>
        </w:tc>
        <w:tc>
          <w:tcPr>
            <w:tcW w:w="484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ДРИН ЯКОВ ВАСИЛЬЕВИЧ</w:t>
            </w:r>
          </w:p>
        </w:tc>
        <w:tc>
          <w:tcPr>
            <w:tcW w:w="1296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B0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04.200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16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ДРИНА ЕКАТЕРИНА ПАВЛОВНА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17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ИХОВ ЛЯБИБ ШАИХ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04.199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18</w:t>
            </w:r>
          </w:p>
        </w:tc>
        <w:tc>
          <w:tcPr>
            <w:tcW w:w="4846" w:type="dxa"/>
          </w:tcPr>
          <w:p w:rsidR="003311A5" w:rsidRPr="00C619AD" w:rsidRDefault="003311A5" w:rsidP="00782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ЙДУЛЛИН АСАФ НАЗИП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06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19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ЙДУЛЛИН ЗУФАР ШАРАФЕ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11.198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20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ЙДУЛЛИН САЛИМ БАДРИ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06.200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21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ЙМАРДАНОВ АСЫЛ ШАЙМАРДА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05.196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22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ЙМАРДАНОВ ДАВЛИ САИТ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23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ЙМАРДАНОВ ЛУКМАН МУЛЛАЯ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7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24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ЙМАРДАНОВ МАСГУТ ШАЙМУХАМЕТ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6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25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ЙМАРДАНОВ МИНИГАРАЙ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ензелин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1.198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26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ЙМАРДАНОВ ХАСАН ШАЙМАРДА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11197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27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ЙХУТДИНОВ МУХАМЕТДИН ШАЙХУТДИ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06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28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ЙХУТДИНОВ ХАМЗА ШИГАП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05.198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29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ЗЯНОВ ГАЛИМЗЯН ШАКИРЗЯ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9.198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30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 АБДУЛЛА МУХАМЕТ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9.03.196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31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 ГАБДУНУР ШАКИ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02.1985</w:t>
            </w: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32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 ЗИННУР ШАКИ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33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 КАМАЛИ ИБРАГИМ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6.197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34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 РАЗИ ШАКИ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0.06.196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35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 РИФКАТ АХМЕДЬЯ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5.199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36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 ФУАТ ЗАКИ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37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 ХАЗИ ШАКИ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1.199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38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А РАИСА ХУСАИНОВНА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4.199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39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ТОВА АМИНА БАСАРЕЕВНА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11.200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40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ЛАУМОВ ГЕОРГИЙ ИЛЬ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2.199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41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СЕЕВ САЙФИ ШАМСЕ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юлячин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11.199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42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СУТДИНОВ ТАГИР МИННАХМЕТ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5.199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43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ШУРИН АНАТОЛИЙ МИХАЙЛ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11.198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44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ШУРИН АНАТОЛИЙ ПАВЛ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Ижев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7.07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45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ШУРИН АРКАДИЙ ПАВЛ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Ижев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46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ШУРИН ВАСИЛИЙ МАКСИМ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еньков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47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ШУРИН ВАСИЛИЙ ПЕТ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48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ШУРИН ИВАН ЕДОКИМ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3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49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ШУРИН ИВАН СЕМЕ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0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ШУРИН ЛЕОНИД НИКОЛ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3.197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1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ШУРИН ПАВЕЛ ИВА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7.04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2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ШУРИН ПЕТР АЛЕКСАНД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6.197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3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ШУРИН ПЕТР КИРИЛЛ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ясов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я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2.06.196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4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НГАРЕЕВ БИКТИМИР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5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АФУТДИНОВ ВАЗИ ХУСНУТДИ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6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ИПОВ КУТДУС АБДРАХМА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6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7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ИПОВ МАНСУР ШАРИП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Лежским</w:t>
            </w:r>
          </w:p>
          <w:p w:rsidR="003311A5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Вологодской обл.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8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ИПОВ НАЗИП ШАРИП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Воткинск,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жил 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2.05.199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9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ИПОВ РАВНАК МУЛЛАНУ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60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ИПОВ ФААТ ШАРИП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ривандин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осковской обл.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61</w:t>
            </w:r>
          </w:p>
        </w:tc>
        <w:tc>
          <w:tcPr>
            <w:tcW w:w="4846" w:type="dxa"/>
          </w:tcPr>
          <w:p w:rsidR="003311A5" w:rsidRPr="00C619AD" w:rsidRDefault="003311A5" w:rsidP="00D41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ИПОВ ХАКИМЗЯН АБДРАХМА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4.11.200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62</w:t>
            </w:r>
          </w:p>
        </w:tc>
        <w:tc>
          <w:tcPr>
            <w:tcW w:w="4846" w:type="dxa"/>
          </w:tcPr>
          <w:p w:rsidR="003311A5" w:rsidRPr="00C619AD" w:rsidRDefault="003311A5" w:rsidP="00D41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ИФУЛИН ГАЛИ АХМЕТ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8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63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ЯХМЕТОВ НУРМУХАМЕД АХМЕТ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6.01.197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64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ЕЛКОВСКИХ ФЕДОР АНДРЕ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Таганрог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Ростовской обл.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9.03.198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65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ЕРАВАТОВ ВАЛЕНТИН ЕГО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04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66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ЕРГИН АЛЕКСАНДР МИХАЙЛ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0.11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67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ЕСТАКОВ ИВАН ЕФИМ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2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2.196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68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ЕСТАКОВА ВАЛЕНТИНА ИВАНОВНА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10.199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69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ЕХОВ ГЕННАДИЙ СЕМЕ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0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КАЛОВ НИКОЛАЙ СТЕПА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4.03.199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1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КАЛОВА (ЛЕПИХИНА) АНАСТАСИЯ ЕМЕЛЬЯНОВНА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03.199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2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РИНКИН ПЕТР НИКИФО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10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олотов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9.11.199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3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РОКИХ МИХАИЛ ФЕДО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5.06.1993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4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ШКИН ВИКТОР АЛЕКСЕ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05.199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5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ШКИН ФЕДОР АНТО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Малмыжским 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ировской обл.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4.08.199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6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ЬНИКОВ СТЕПАН ИГНАТЬ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1.11.1999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7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ЬНИКОВ ФЕДОР ИГНАТЬ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Воткин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7.04.198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8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БИН ВАСИЛИЙ РОМА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.02.198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9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БИН ПАВЕЛ РОМА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5.199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80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БИН ЯКОВ ПАВЛ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лькеев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12.1975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81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ВАЛОВ АЛЕКСАДР ПАВЛ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Чамзин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ордовии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82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КЛИН СЕМЕН СТЕПА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3311A5"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311A5" w:rsidRPr="00C619AD" w:rsidRDefault="003311A5" w:rsidP="003311A5">
            <w:pPr>
              <w:ind w:left="-108" w:right="-93"/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4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6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Год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684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рождения/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житель-ва</w:t>
            </w:r>
          </w:p>
        </w:tc>
        <w:tc>
          <w:tcPr>
            <w:tcW w:w="1185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ыва</w:t>
            </w:r>
          </w:p>
        </w:tc>
        <w:tc>
          <w:tcPr>
            <w:tcW w:w="260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Каким РВК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призван</w:t>
            </w:r>
          </w:p>
        </w:tc>
        <w:tc>
          <w:tcPr>
            <w:tcW w:w="1868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 демобилизации</w:t>
            </w:r>
          </w:p>
        </w:tc>
        <w:tc>
          <w:tcPr>
            <w:tcW w:w="1581" w:type="dxa"/>
          </w:tcPr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>Дата</w:t>
            </w:r>
          </w:p>
          <w:p w:rsidR="003311A5" w:rsidRPr="00C619AD" w:rsidRDefault="003311A5" w:rsidP="00331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9AD">
              <w:rPr>
                <w:rFonts w:ascii="Times New Roman" w:hAnsi="Times New Roman" w:cs="Times New Roman"/>
                <w:b/>
              </w:rPr>
              <w:t xml:space="preserve"> смерти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83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ЛАЕВ ДМИТРИЙ КУЗЬМ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3.09.198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84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ЕЙКО ПАВЕЛ ТЕРЕНТЬ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Зимин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Иркутской обл.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12.199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85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НКАРОВ УСМАН ЯКУБ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05.198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86</w:t>
            </w:r>
          </w:p>
        </w:tc>
        <w:tc>
          <w:tcPr>
            <w:tcW w:w="484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РМАНОВ МУЛЛАНУР МУХАМЕДЗЯ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Дзержин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ижегородской обл.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87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РМАНОВ МУЛЛАЯН МУХАМЕДЗЯ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8.12.197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88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СТОВ МИХАИЛ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89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ЩЕЛЧКОВ ПАВЕЛ ПЕТ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4.198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90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ЩЕТКОВ АЛЕКСАНДР НИКОЛА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Малопургин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2.1987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91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ЖБАЕВ ТЕРЕНТИЙ ИВА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 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Нылгин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92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ЗЕЕВ ИСКАНДЕР НАСИБУЛЛ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8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93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ЗЛИКАЕВ МУХАМЕДЬЯН МУХАМЕТ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3.01.198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94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ЛОВ ПЕТР АЛЕКСЕ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8.10.197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95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СУПОВ ЯВДАТ САИДЗЯ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44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06.02.198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96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ШКОВ СТЕПАН ДМИТРИ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рапуль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9.10.2006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97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ГУДИН РАЗАК БАДРЕТДИ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атт-Курганским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Самаркандской обл.</w:t>
            </w:r>
          </w:p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Узбекистана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01.1992</w:t>
            </w:r>
          </w:p>
        </w:tc>
      </w:tr>
      <w:tr w:rsidR="003311A5" w:rsidRPr="00C619AD" w:rsidTr="000C37BD">
        <w:trPr>
          <w:trHeight w:val="71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98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ИМОВ ДМИТРИЙ АЛЕКСАД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92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Кзыл-Армей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6.11.2002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99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ОВЛЕВА АННА ФЕДОРОВНА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92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0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ЕВ МУХАМЕТДИН ЯМКА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92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Янаульским</w:t>
            </w:r>
          </w:p>
          <w:p w:rsidR="003311A5" w:rsidRPr="00C619AD" w:rsidRDefault="003311A5" w:rsidP="0092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Башкортостана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5.08.2001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3311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1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ЕЕВ ВАЗЕЙ МУХАМЕТДИ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92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6A7E6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2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ЕТДИНОВ САЛИХ ЯМАЛЕТДИН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601" w:type="dxa"/>
          </w:tcPr>
          <w:p w:rsidR="003311A5" w:rsidRPr="00C619AD" w:rsidRDefault="003311A5" w:rsidP="0092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28.05.1990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6A7E6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3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АКАЕВ ЗАГИТ САБИ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92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6A7E6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4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ППАРОВ ГАРИМ ЗАКИРО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3311A5" w:rsidRPr="00C619AD" w:rsidRDefault="003311A5" w:rsidP="0092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Агрызским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30.10.1994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6A7E6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5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МАЛЮК ФИЛИПП ЯКОВЛЕВИЧ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601" w:type="dxa"/>
          </w:tcPr>
          <w:p w:rsidR="003311A5" w:rsidRPr="00C619AD" w:rsidRDefault="003311A5" w:rsidP="0092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м </w:t>
            </w:r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2.12.1978</w:t>
            </w:r>
          </w:p>
        </w:tc>
      </w:tr>
      <w:tr w:rsidR="003311A5" w:rsidRPr="00C619AD" w:rsidTr="00B64916">
        <w:trPr>
          <w:trHeight w:val="125"/>
        </w:trPr>
        <w:tc>
          <w:tcPr>
            <w:tcW w:w="1065" w:type="dxa"/>
          </w:tcPr>
          <w:p w:rsidR="003311A5" w:rsidRPr="00C619AD" w:rsidRDefault="003311A5" w:rsidP="006A7E6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6</w:t>
            </w:r>
          </w:p>
        </w:tc>
        <w:tc>
          <w:tcPr>
            <w:tcW w:w="4846" w:type="dxa"/>
          </w:tcPr>
          <w:p w:rsidR="003311A5" w:rsidRPr="00C619AD" w:rsidRDefault="003311A5" w:rsidP="002D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УШЕВА ЗАЙНАБ ЗАКИРОВНА</w:t>
            </w:r>
          </w:p>
        </w:tc>
        <w:tc>
          <w:tcPr>
            <w:tcW w:w="1296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684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г. Агрыз</w:t>
            </w:r>
          </w:p>
        </w:tc>
        <w:tc>
          <w:tcPr>
            <w:tcW w:w="1185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601" w:type="dxa"/>
          </w:tcPr>
          <w:p w:rsidR="003311A5" w:rsidRPr="00C619AD" w:rsidRDefault="003311A5" w:rsidP="0092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68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581" w:type="dxa"/>
          </w:tcPr>
          <w:p w:rsidR="003311A5" w:rsidRPr="00C619AD" w:rsidRDefault="003311A5" w:rsidP="006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C7" w:rsidRPr="00C619AD" w:rsidRDefault="004B00C7" w:rsidP="00CF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0C7" w:rsidRPr="00C619AD" w:rsidRDefault="004B00C7" w:rsidP="00CF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0C7" w:rsidRPr="00C619AD" w:rsidRDefault="004B00C7" w:rsidP="00CF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0C7" w:rsidRPr="00C619AD" w:rsidRDefault="004B00C7" w:rsidP="00CF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0C7" w:rsidRPr="00C619AD" w:rsidRDefault="004B00C7" w:rsidP="00CF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0C7" w:rsidRPr="00C619AD" w:rsidRDefault="004B00C7" w:rsidP="00CF5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BA7" w:rsidRPr="00C619AD" w:rsidRDefault="00CF5BA7" w:rsidP="00CF5B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5BA7" w:rsidRPr="00C619AD" w:rsidSect="000C37BD">
      <w:pgSz w:w="16834" w:h="11901" w:orient="landscape"/>
      <w:pgMar w:top="284" w:right="426" w:bottom="567" w:left="0" w:header="720" w:footer="720" w:gutter="0"/>
      <w:paperSrc w:first="7" w:other="7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55A"/>
    <w:multiLevelType w:val="hybridMultilevel"/>
    <w:tmpl w:val="FCAA8CD2"/>
    <w:lvl w:ilvl="0" w:tplc="D2F0030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C9"/>
    <w:rsid w:val="00015272"/>
    <w:rsid w:val="00026E1E"/>
    <w:rsid w:val="00032C9C"/>
    <w:rsid w:val="000350BE"/>
    <w:rsid w:val="00057FDB"/>
    <w:rsid w:val="00065316"/>
    <w:rsid w:val="0007711D"/>
    <w:rsid w:val="00077BBB"/>
    <w:rsid w:val="000924AF"/>
    <w:rsid w:val="000A156B"/>
    <w:rsid w:val="000B262E"/>
    <w:rsid w:val="000C0967"/>
    <w:rsid w:val="000C37BD"/>
    <w:rsid w:val="000C59F1"/>
    <w:rsid w:val="000D3A7C"/>
    <w:rsid w:val="000E4B30"/>
    <w:rsid w:val="000E6042"/>
    <w:rsid w:val="000F1BFB"/>
    <w:rsid w:val="000F5A0E"/>
    <w:rsid w:val="00127ED1"/>
    <w:rsid w:val="00133F2C"/>
    <w:rsid w:val="00150042"/>
    <w:rsid w:val="00161EA5"/>
    <w:rsid w:val="00171B9A"/>
    <w:rsid w:val="00181825"/>
    <w:rsid w:val="001B6350"/>
    <w:rsid w:val="001D0B4F"/>
    <w:rsid w:val="001D57DD"/>
    <w:rsid w:val="001E1FE1"/>
    <w:rsid w:val="001F6733"/>
    <w:rsid w:val="001F6879"/>
    <w:rsid w:val="001F6DE1"/>
    <w:rsid w:val="00206690"/>
    <w:rsid w:val="00231C40"/>
    <w:rsid w:val="00262228"/>
    <w:rsid w:val="00270993"/>
    <w:rsid w:val="0029126D"/>
    <w:rsid w:val="002A5747"/>
    <w:rsid w:val="002C0934"/>
    <w:rsid w:val="002D5817"/>
    <w:rsid w:val="002D58BA"/>
    <w:rsid w:val="003048AD"/>
    <w:rsid w:val="00311F6E"/>
    <w:rsid w:val="0032108A"/>
    <w:rsid w:val="003311A5"/>
    <w:rsid w:val="00335D28"/>
    <w:rsid w:val="00342214"/>
    <w:rsid w:val="00363FAA"/>
    <w:rsid w:val="00372804"/>
    <w:rsid w:val="00374E49"/>
    <w:rsid w:val="00376A00"/>
    <w:rsid w:val="003776A8"/>
    <w:rsid w:val="003A0D55"/>
    <w:rsid w:val="003B1E49"/>
    <w:rsid w:val="003B3C0B"/>
    <w:rsid w:val="003B7137"/>
    <w:rsid w:val="003F312B"/>
    <w:rsid w:val="003F37A9"/>
    <w:rsid w:val="003F4483"/>
    <w:rsid w:val="0040280E"/>
    <w:rsid w:val="00405E0E"/>
    <w:rsid w:val="0042346A"/>
    <w:rsid w:val="00433C72"/>
    <w:rsid w:val="00440FC0"/>
    <w:rsid w:val="00445052"/>
    <w:rsid w:val="00445EB6"/>
    <w:rsid w:val="00460562"/>
    <w:rsid w:val="0049147C"/>
    <w:rsid w:val="004B00C7"/>
    <w:rsid w:val="004B424A"/>
    <w:rsid w:val="004C19ED"/>
    <w:rsid w:val="004C1D18"/>
    <w:rsid w:val="004C1F3E"/>
    <w:rsid w:val="004C22B5"/>
    <w:rsid w:val="004C2FEE"/>
    <w:rsid w:val="004C468B"/>
    <w:rsid w:val="004C4F49"/>
    <w:rsid w:val="004C77AB"/>
    <w:rsid w:val="004F578E"/>
    <w:rsid w:val="004F6833"/>
    <w:rsid w:val="005279B7"/>
    <w:rsid w:val="005376D8"/>
    <w:rsid w:val="005537D1"/>
    <w:rsid w:val="00577FB8"/>
    <w:rsid w:val="00580BA9"/>
    <w:rsid w:val="005903A6"/>
    <w:rsid w:val="0059412F"/>
    <w:rsid w:val="005B059D"/>
    <w:rsid w:val="005C3A6D"/>
    <w:rsid w:val="005E6167"/>
    <w:rsid w:val="005F1617"/>
    <w:rsid w:val="0061624C"/>
    <w:rsid w:val="0066315F"/>
    <w:rsid w:val="00671CC1"/>
    <w:rsid w:val="0068064B"/>
    <w:rsid w:val="006A3EA4"/>
    <w:rsid w:val="006A6193"/>
    <w:rsid w:val="006A7E67"/>
    <w:rsid w:val="006B0D3E"/>
    <w:rsid w:val="006B7ABC"/>
    <w:rsid w:val="006D5560"/>
    <w:rsid w:val="006D5FBB"/>
    <w:rsid w:val="006D63E5"/>
    <w:rsid w:val="006E190A"/>
    <w:rsid w:val="006F3442"/>
    <w:rsid w:val="0071592D"/>
    <w:rsid w:val="007223EA"/>
    <w:rsid w:val="00724229"/>
    <w:rsid w:val="00733D16"/>
    <w:rsid w:val="00770C90"/>
    <w:rsid w:val="00774D82"/>
    <w:rsid w:val="00782A22"/>
    <w:rsid w:val="00796561"/>
    <w:rsid w:val="007B6DC8"/>
    <w:rsid w:val="007D0D4D"/>
    <w:rsid w:val="007D66EC"/>
    <w:rsid w:val="007F2228"/>
    <w:rsid w:val="007F5E81"/>
    <w:rsid w:val="00810E70"/>
    <w:rsid w:val="00811266"/>
    <w:rsid w:val="008130F4"/>
    <w:rsid w:val="00820818"/>
    <w:rsid w:val="008211B8"/>
    <w:rsid w:val="008350E9"/>
    <w:rsid w:val="0084077D"/>
    <w:rsid w:val="00846857"/>
    <w:rsid w:val="00852241"/>
    <w:rsid w:val="00876BB4"/>
    <w:rsid w:val="00880EEA"/>
    <w:rsid w:val="008848D0"/>
    <w:rsid w:val="00896B6B"/>
    <w:rsid w:val="008A5466"/>
    <w:rsid w:val="008B38AA"/>
    <w:rsid w:val="008C6496"/>
    <w:rsid w:val="008D68B9"/>
    <w:rsid w:val="00910261"/>
    <w:rsid w:val="009233EF"/>
    <w:rsid w:val="00925570"/>
    <w:rsid w:val="009333D6"/>
    <w:rsid w:val="00936648"/>
    <w:rsid w:val="0097531A"/>
    <w:rsid w:val="0099101D"/>
    <w:rsid w:val="0099135A"/>
    <w:rsid w:val="009C293B"/>
    <w:rsid w:val="009D0FFF"/>
    <w:rsid w:val="009D306C"/>
    <w:rsid w:val="009E7BE7"/>
    <w:rsid w:val="00A21567"/>
    <w:rsid w:val="00A23EC3"/>
    <w:rsid w:val="00A526DF"/>
    <w:rsid w:val="00A5693F"/>
    <w:rsid w:val="00A616FD"/>
    <w:rsid w:val="00A62275"/>
    <w:rsid w:val="00A7748C"/>
    <w:rsid w:val="00A77D15"/>
    <w:rsid w:val="00A87DD0"/>
    <w:rsid w:val="00A920B1"/>
    <w:rsid w:val="00AB1AAF"/>
    <w:rsid w:val="00AC2D53"/>
    <w:rsid w:val="00B060B7"/>
    <w:rsid w:val="00B30F79"/>
    <w:rsid w:val="00B5668E"/>
    <w:rsid w:val="00B63D3C"/>
    <w:rsid w:val="00B64916"/>
    <w:rsid w:val="00B67857"/>
    <w:rsid w:val="00B709A5"/>
    <w:rsid w:val="00B83E73"/>
    <w:rsid w:val="00B92864"/>
    <w:rsid w:val="00BA1B12"/>
    <w:rsid w:val="00BA75D3"/>
    <w:rsid w:val="00BB42C2"/>
    <w:rsid w:val="00BC6108"/>
    <w:rsid w:val="00BC7DB3"/>
    <w:rsid w:val="00BD5E9F"/>
    <w:rsid w:val="00BF3F3C"/>
    <w:rsid w:val="00C006A2"/>
    <w:rsid w:val="00C36FC9"/>
    <w:rsid w:val="00C619AD"/>
    <w:rsid w:val="00C63D72"/>
    <w:rsid w:val="00C819D2"/>
    <w:rsid w:val="00C8401E"/>
    <w:rsid w:val="00C94771"/>
    <w:rsid w:val="00C9507C"/>
    <w:rsid w:val="00C95347"/>
    <w:rsid w:val="00CA091F"/>
    <w:rsid w:val="00CA2255"/>
    <w:rsid w:val="00CB416B"/>
    <w:rsid w:val="00CC43B6"/>
    <w:rsid w:val="00CC4D27"/>
    <w:rsid w:val="00CF5BA7"/>
    <w:rsid w:val="00D0509B"/>
    <w:rsid w:val="00D11046"/>
    <w:rsid w:val="00D16BE9"/>
    <w:rsid w:val="00D4053A"/>
    <w:rsid w:val="00D40EC9"/>
    <w:rsid w:val="00D41A41"/>
    <w:rsid w:val="00D5125A"/>
    <w:rsid w:val="00D54CF7"/>
    <w:rsid w:val="00D61783"/>
    <w:rsid w:val="00D66C77"/>
    <w:rsid w:val="00D8185F"/>
    <w:rsid w:val="00DA3E72"/>
    <w:rsid w:val="00DA40DE"/>
    <w:rsid w:val="00DB0AB9"/>
    <w:rsid w:val="00DD7763"/>
    <w:rsid w:val="00DE40AF"/>
    <w:rsid w:val="00E1250D"/>
    <w:rsid w:val="00E643F8"/>
    <w:rsid w:val="00E71A6B"/>
    <w:rsid w:val="00E92939"/>
    <w:rsid w:val="00EE0A7C"/>
    <w:rsid w:val="00EE14A7"/>
    <w:rsid w:val="00EE3344"/>
    <w:rsid w:val="00EE737F"/>
    <w:rsid w:val="00EF1D6C"/>
    <w:rsid w:val="00EF5AC6"/>
    <w:rsid w:val="00F0565C"/>
    <w:rsid w:val="00F4135C"/>
    <w:rsid w:val="00F959ED"/>
    <w:rsid w:val="00FB31E1"/>
    <w:rsid w:val="00FC50A3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6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B3A8-25DD-4653-9FE1-6BA25B53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7</Pages>
  <Words>13512</Words>
  <Characters>7702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1-05-25T07:39:00Z</dcterms:created>
  <dcterms:modified xsi:type="dcterms:W3CDTF">2021-10-18T10:59:00Z</dcterms:modified>
</cp:coreProperties>
</file>